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554D09">
      <w:r>
        <w:rPr>
          <w:noProof/>
        </w:rPr>
        <w:pict>
          <v:group id="_x0000_s1373" style="position:absolute;margin-left:-6pt;margin-top:-66.3pt;width:471.45pt;height:726.05pt;z-index:-36" coordorigin="1320,1122" coordsize="9429,14521">
            <v:group id="_x0000_s1371" style="position:absolute;left:1320;top:6741;width:7140;height:3475" coordorigin="1320,6741" coordsize="7140,3475">
              <v:shapetype id="_x0000_t202" coordsize="21600,21600" o:spt="202" path="m,l,21600r21600,l21600,xe">
                <v:stroke joinstyle="miter"/>
                <v:path gradientshapeok="t" o:connecttype="rect"/>
              </v:shapetype>
              <v:shape id="Text Box 300" o:spid="_x0000_s1190" type="#_x0000_t202" style="position:absolute;left:1320;top:7606;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style="mso-next-textbox:#Text Box 300"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0;top:6741;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style="mso-next-textbox:#_x0000_s1191"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0" style="position:absolute;left:1320;top:13188;width:5442;height:2455" coordorigin="1320,13188" coordsize="5442,2455">
              <v:shape id="Text Box 304" o:spid="_x0000_s1197" type="#_x0000_t202" style="position:absolute;left:132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style="mso-next-textbox:#Text Box 304"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320;top:13811;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style="mso-next-textbox:#Text Box 305"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69" style="position:absolute;left:7996;top:13188;width:2753;height:2173" coordorigin="7996,13188" coordsize="2753,2173">
              <v:shape id="Text Box 306" o:spid="_x0000_s1192" type="#_x0000_t202" style="position:absolute;left:800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style="mso-next-textbox:#Text Box 306"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3648;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style="mso-next-textbox:#Text Box 307"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4434;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style="mso-next-textbox:#Text Box 308"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4894;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style="mso-next-textbox:#Text Box 309"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72" style="position:absolute;left:1320;top:1122;width:4989;height:2247" coordorigin="1320,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style="mso-next-textbox:#Text Box 310"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0;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style="mso-next-textbox:#Text Box 311"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2B3F0D">
          <w:headerReference w:type="even" r:id="rId10"/>
          <w:headerReference w:type="default" r:id="rId11"/>
          <w:pgSz w:w="11909" w:h="16834" w:code="9"/>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6.95pt;margin-top:2.1pt;width:437pt;height:625pt;z-index:-34"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style="mso-next-textbox:#Text Box 27" inset="0,0,0,0">
                <w:txbxContent>
                  <w:p w:rsidR="00217628" w:rsidRPr="00CA2A5C" w:rsidRDefault="00217628" w:rsidP="009B13B9">
                    <w:pPr>
                      <w:spacing w:after="0"/>
                      <w:rPr>
                        <w:rFonts w:ascii="Nevis" w:hAnsi="Nevis" w:cs="Open Sans"/>
                        <w:b/>
                        <w:color w:val="8064A2"/>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CA2A5C">
                      <w:rPr>
                        <w:rFonts w:ascii="Nevis" w:hAnsi="Nevis" w:cs="Open Sans"/>
                        <w:b/>
                        <w:color w:val="8064A2"/>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712838" w:rsidRDefault="006576C9" w:rsidP="006576C9">
                    <w:pPr>
                      <w:spacing w:after="0"/>
                      <w:rPr>
                        <w:rFonts w:ascii="Open Sans" w:hAnsi="Open Sans" w:cs="Open Sans"/>
                        <w:i/>
                        <w:color w:val="404040"/>
                        <w:sz w:val="20"/>
                        <w:szCs w:val="20"/>
                      </w:rPr>
                    </w:pPr>
                    <w:r w:rsidRPr="00712838">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712838"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CA2A5C" w:rsidRDefault="00217628" w:rsidP="0072375C">
                    <w:pPr>
                      <w:spacing w:after="0"/>
                      <w:rPr>
                        <w:rFonts w:ascii="DistrictThin" w:hAnsi="DistrictThin" w:cs="Calibri"/>
                        <w:color w:val="8064A2"/>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CA2A5C">
                      <w:rPr>
                        <w:rFonts w:ascii="Nevis" w:hAnsi="Nevis" w:cs="Calibri"/>
                        <w:color w:val="8064A2"/>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3E3AC6">
                    <w:pPr>
                      <w:pStyle w:val="ListParagraph"/>
                      <w:numPr>
                        <w:ilvl w:val="0"/>
                        <w:numId w:val="35"/>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3E3AC6">
                    <w:pPr>
                      <w:pStyle w:val="ListParagraph"/>
                      <w:numPr>
                        <w:ilvl w:val="0"/>
                        <w:numId w:val="35"/>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3E3AC6">
                    <w:pPr>
                      <w:pStyle w:val="ListParagraph"/>
                      <w:numPr>
                        <w:ilvl w:val="0"/>
                        <w:numId w:val="35"/>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style="mso-next-textbox:#Text Box 46"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CA2A5C">
                      <w:rPr>
                        <w:rFonts w:ascii="Nevis" w:hAnsi="Nevis" w:cs="Calibri"/>
                        <w:color w:val="8064A2"/>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2B3F0D">
          <w:headerReference w:type="default" r:id="rId12"/>
          <w:footerReference w:type="default" r:id="rId13"/>
          <w:pgSz w:w="11909" w:h="16834" w:code="9"/>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9.75pt;margin-top:3.6pt;width:442.3pt;height:624.35pt;z-index:-29"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CA2A5C" w:rsidRDefault="00217628" w:rsidP="009B13B9">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CA2A5C">
                      <w:rPr>
                        <w:rFonts w:ascii="Nevis" w:hAnsi="Nevis" w:cs="Calibri"/>
                        <w:color w:val="8064A2"/>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8064a2"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CA2A5C" w:rsidRDefault="00217628" w:rsidP="00EB0252">
                      <w:pPr>
                        <w:spacing w:after="0" w:line="240" w:lineRule="auto"/>
                        <w:rPr>
                          <w:rFonts w:ascii="DistrictThin" w:hAnsi="DistrictThin" w:cs="Calibri"/>
                          <w:color w:val="8064A2"/>
                          <w:sz w:val="32"/>
                          <w:szCs w:val="32"/>
                        </w:rPr>
                      </w:pPr>
                      <w:r w:rsidRPr="00CA2A5C">
                        <w:rPr>
                          <w:rFonts w:ascii="Open Sans Extrabold" w:hAnsi="Open Sans Extrabold" w:cs="Open Sans Extrabold"/>
                          <w:color w:val="8064A2"/>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CA2A5C">
                        <w:rPr>
                          <w:rFonts w:ascii="Open Sans Extrabold" w:hAnsi="Open Sans Extrabold" w:cs="Open Sans Extrabold"/>
                          <w:color w:val="8064A2"/>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8064a2"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CA2A5C">
                        <w:rPr>
                          <w:rFonts w:ascii="Open Sans Extrabold" w:hAnsi="Open Sans Extrabold" w:cs="Open Sans Extrabold"/>
                          <w:color w:val="8064A2"/>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CA2A5C">
                        <w:rPr>
                          <w:rFonts w:ascii="Open Sans Extrabold" w:hAnsi="Open Sans Extrabold" w:cs="Open Sans Extrabold"/>
                          <w:color w:val="8064A2"/>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8064a2"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CA2A5C" w:rsidRDefault="00E65829" w:rsidP="00E65829">
                      <w:pPr>
                        <w:spacing w:after="0" w:line="240" w:lineRule="auto"/>
                        <w:rPr>
                          <w:rFonts w:ascii="DistrictThin" w:hAnsi="DistrictThin" w:cs="Calibri"/>
                          <w:color w:val="8064A2"/>
                          <w:sz w:val="32"/>
                          <w:szCs w:val="32"/>
                        </w:rPr>
                      </w:pPr>
                      <w:r w:rsidRPr="00CA2A5C">
                        <w:rPr>
                          <w:rFonts w:ascii="Open Sans Extrabold" w:hAnsi="Open Sans Extrabold" w:cs="Open Sans Extrabold"/>
                          <w:color w:val="8064A2"/>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CA2A5C">
                        <w:rPr>
                          <w:rFonts w:ascii="Open Sans Extrabold" w:hAnsi="Open Sans Extrabold" w:cs="Open Sans Extrabold"/>
                          <w:color w:val="8064A2"/>
                          <w:sz w:val="32"/>
                          <w:szCs w:val="32"/>
                        </w:rPr>
                        <w:t>“</w:t>
                      </w:r>
                    </w:p>
                  </w:txbxContent>
                </v:textbox>
              </v:shape>
            </v:group>
          </v:group>
        </w:pict>
      </w:r>
    </w:p>
    <w:p w:rsidR="0072375C" w:rsidRDefault="0072375C" w:rsidP="00807166"/>
    <w:p w:rsidR="00051539" w:rsidRPr="001B43F2" w:rsidRDefault="00051539" w:rsidP="00807166">
      <w:pPr>
        <w:rPr>
          <w:color w:val="8064A2"/>
        </w:rPr>
        <w:sectPr w:rsidR="00051539" w:rsidRPr="001B43F2" w:rsidSect="002B3F0D">
          <w:pgSz w:w="11909" w:h="16834" w:code="9"/>
          <w:pgMar w:top="2448" w:right="1440" w:bottom="1440" w:left="1440" w:header="720" w:footer="720" w:gutter="0"/>
          <w:cols w:space="720"/>
          <w:docGrid w:linePitch="360"/>
        </w:sectPr>
      </w:pPr>
    </w:p>
    <w:p w:rsidR="00807166" w:rsidRDefault="00712838" w:rsidP="00807166">
      <w:r>
        <w:rPr>
          <w:noProof/>
        </w:rPr>
        <w:lastRenderedPageBreak/>
        <w:pict>
          <v:group id="_x0000_s1522" style="position:absolute;margin-left:9.15pt;margin-top:.9pt;width:444.35pt;height:626.3pt;z-index:32" coordorigin="1623,2466" coordsize="8887,12526">
            <v:shape id="Text Box 13" o:spid="_x0000_s1399"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712838" w:rsidRPr="001B43F2" w:rsidRDefault="00712838" w:rsidP="00712838">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B43F2">
                      <w:rPr>
                        <w:rFonts w:ascii="Nevis" w:hAnsi="Nevis" w:cs="Calibri"/>
                        <w:color w:val="8064A2"/>
                        <w:sz w:val="80"/>
                        <w:szCs w:val="80"/>
                      </w:rPr>
                      <w:t>SERVICES</w:t>
                    </w:r>
                  </w:p>
                </w:txbxContent>
              </v:textbox>
            </v:shape>
            <v:shape id="Text Box 97" o:spid="_x0000_s1400"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712838" w:rsidRPr="00047E1A" w:rsidRDefault="00712838" w:rsidP="00712838">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01"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2"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1B43F2" w:rsidRDefault="00712838" w:rsidP="00712838">
                    <w:pPr>
                      <w:spacing w:after="0"/>
                      <w:rPr>
                        <w:rFonts w:ascii="DistrictThin" w:hAnsi="DistrictThin" w:cs="Calibri"/>
                        <w:color w:val="8064A2"/>
                        <w:sz w:val="36"/>
                        <w:szCs w:val="36"/>
                      </w:rPr>
                    </w:pPr>
                    <w:r w:rsidRPr="001B43F2">
                      <w:rPr>
                        <w:rFonts w:ascii="Nevis" w:hAnsi="Nevis" w:cs="Calibri"/>
                        <w:color w:val="8064A2"/>
                        <w:sz w:val="36"/>
                        <w:szCs w:val="36"/>
                      </w:rPr>
                      <w:t>COPYWRITING</w:t>
                    </w:r>
                  </w:p>
                </w:txbxContent>
              </v:textbox>
            </v:shape>
            <v:roundrect id="_x0000_s1403" style="position:absolute;left:1665;top:5678;width:1945;height:1908" arcsize="2160f" fillcolor="#8064a2" stroked="f"/>
            <v:shape id="Text Box 96" o:spid="_x0000_s1404"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5"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1B43F2" w:rsidRDefault="00712838" w:rsidP="00712838">
                    <w:pPr>
                      <w:spacing w:after="0"/>
                      <w:rPr>
                        <w:rFonts w:ascii="DistrictThin" w:hAnsi="DistrictThin" w:cs="Calibri"/>
                        <w:color w:val="8064A2"/>
                        <w:sz w:val="36"/>
                        <w:szCs w:val="36"/>
                      </w:rPr>
                    </w:pPr>
                    <w:r w:rsidRPr="001B43F2">
                      <w:rPr>
                        <w:rFonts w:ascii="Nevis" w:hAnsi="Nevis" w:cs="Calibri"/>
                        <w:color w:val="8064A2"/>
                        <w:sz w:val="36"/>
                        <w:szCs w:val="36"/>
                      </w:rPr>
                      <w:t>NETWORKING</w:t>
                    </w:r>
                  </w:p>
                </w:txbxContent>
              </v:textbox>
            </v:shape>
            <v:roundrect id="_x0000_s1406" style="position:absolute;left:1665;top:8152;width:1945;height:1908" arcsize="2160f" fillcolor="#8064a2" stroked="f"/>
            <v:shape id="Text Box 96" o:spid="_x0000_s1407"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8"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1B43F2" w:rsidRDefault="00712838" w:rsidP="00712838">
                    <w:pPr>
                      <w:spacing w:after="0"/>
                      <w:rPr>
                        <w:rFonts w:ascii="DistrictThin" w:hAnsi="DistrictThin" w:cs="Calibri"/>
                        <w:color w:val="8064A2"/>
                        <w:sz w:val="36"/>
                        <w:szCs w:val="36"/>
                      </w:rPr>
                    </w:pPr>
                    <w:r w:rsidRPr="001B43F2">
                      <w:rPr>
                        <w:rFonts w:ascii="Nevis" w:hAnsi="Nevis" w:cs="Calibri"/>
                        <w:color w:val="8064A2"/>
                        <w:sz w:val="36"/>
                        <w:szCs w:val="36"/>
                      </w:rPr>
                      <w:t>CLOUD COMPUTING</w:t>
                    </w:r>
                  </w:p>
                </w:txbxContent>
              </v:textbox>
            </v:shape>
            <v:roundrect id="_x0000_s1409" style="position:absolute;left:1665;top:10623;width:1945;height:1908" arcsize="2160f" fillcolor="#8064a2" stroked="f"/>
            <v:shape id="Text Box 96" o:spid="_x0000_s1410"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1"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1B43F2" w:rsidRDefault="00712838" w:rsidP="00712838">
                    <w:pPr>
                      <w:spacing w:after="0"/>
                      <w:rPr>
                        <w:rFonts w:ascii="DistrictThin" w:hAnsi="DistrictThin" w:cs="Calibri"/>
                        <w:color w:val="8064A2"/>
                        <w:sz w:val="36"/>
                        <w:szCs w:val="36"/>
                      </w:rPr>
                    </w:pPr>
                    <w:r w:rsidRPr="001B43F2">
                      <w:rPr>
                        <w:rFonts w:ascii="Nevis" w:hAnsi="Nevis" w:cs="Calibri"/>
                        <w:color w:val="8064A2"/>
                        <w:sz w:val="36"/>
                        <w:szCs w:val="36"/>
                      </w:rPr>
                      <w:t>MAPPING</w:t>
                    </w:r>
                  </w:p>
                  <w:p w:rsidR="00712838" w:rsidRDefault="00712838" w:rsidP="00712838"/>
                </w:txbxContent>
              </v:textbox>
            </v:shape>
            <v:roundrect id="_x0000_s1412" style="position:absolute;left:1665;top:13034;width:1945;height:1908" arcsize="2160f" fillcolor="#8064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3" type="#_x0000_t75" style="position:absolute;left:2423;top:6020;width:429;height:1225">
              <v:imagedata r:id="rId14" o:title=""/>
            </v:shape>
            <v:shape id="_x0000_s1414" type="#_x0000_t75" style="position:absolute;left:2037;top:8461;width:1200;height:1290">
              <v:imagedata r:id="rId15" o:title=""/>
            </v:shape>
            <v:shape id="_x0000_s1415" type="#_x0000_t75" style="position:absolute;left:2187;top:11022;width:900;height:1110">
              <v:imagedata r:id="rId16" o:title=""/>
            </v:shape>
            <v:shape id="_x0000_s1416" type="#_x0000_t75" style="position:absolute;left:2112;top:13463;width:1050;height:1050">
              <v:imagedata r:id="rId17" o:title=""/>
            </v:shape>
          </v:group>
        </w:pict>
      </w:r>
      <w:r>
        <w:br w:type="page"/>
      </w:r>
      <w:r>
        <w:rPr>
          <w:noProof/>
        </w:rPr>
        <w:lastRenderedPageBreak/>
        <w:pict>
          <v:group id="_x0000_s1523" style="position:absolute;margin-left:3.65pt;margin-top:2.9pt;width:439.75pt;height:623.7pt;z-index:33" coordorigin="1513,2506" coordsize="8795,12474">
            <v:shape id="Text Box 13" o:spid="_x0000_s1418"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712838" w:rsidRPr="001B43F2" w:rsidRDefault="00712838" w:rsidP="00712838">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B43F2">
                      <w:rPr>
                        <w:rFonts w:ascii="Nevis" w:hAnsi="Nevis" w:cs="Calibri"/>
                        <w:color w:val="8064A2"/>
                        <w:sz w:val="80"/>
                        <w:szCs w:val="80"/>
                      </w:rPr>
                      <w:t>MARKET</w:t>
                    </w:r>
                  </w:p>
                </w:txbxContent>
              </v:textbox>
            </v:shape>
            <v:shape id="_x0000_s1419"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20"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712838" w:rsidRPr="00047E1A" w:rsidRDefault="00712838" w:rsidP="00712838">
                    <w:pPr>
                      <w:spacing w:after="0" w:line="240" w:lineRule="auto"/>
                      <w:rPr>
                        <w:rFonts w:ascii="Open Sans" w:hAnsi="Open Sans" w:cs="Open Sans"/>
                        <w:color w:val="404040"/>
                        <w:sz w:val="20"/>
                        <w:szCs w:val="20"/>
                      </w:rPr>
                    </w:pPr>
                  </w:p>
                </w:txbxContent>
              </v:textbox>
            </v:shape>
            <v:roundrect id="_x0000_s1421" style="position:absolute;left:1560;top:9376;width:2681;height:1002" arcsize="2160f" fillcolor="#8064a2" stroked="f">
              <v:textbox style="mso-next-textbox:#_x0000_s1421">
                <w:txbxContent>
                  <w:p w:rsidR="00712838" w:rsidRPr="00B67F20" w:rsidRDefault="00712838" w:rsidP="00712838">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712838" w:rsidRPr="00B67F20" w:rsidRDefault="00712838" w:rsidP="00712838">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22" style="position:absolute;left:7624;top:9376;width:2681;height:1002" arcsize="2160f" fillcolor="#8064a2" stroked="f">
              <v:textbox style="mso-next-textbox:#_x0000_s1422">
                <w:txbxContent>
                  <w:p w:rsidR="00712838" w:rsidRPr="00EB0F16" w:rsidRDefault="00712838" w:rsidP="007128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712838" w:rsidRPr="00E30792" w:rsidRDefault="00712838" w:rsidP="00712838">
                    <w:pPr>
                      <w:spacing w:after="0"/>
                      <w:jc w:val="center"/>
                      <w:rPr>
                        <w:rFonts w:ascii="DistrictThin" w:hAnsi="DistrictThin" w:cs="Calibri"/>
                        <w:color w:val="FFFFFF"/>
                        <w:sz w:val="28"/>
                        <w:szCs w:val="36"/>
                      </w:rPr>
                    </w:pPr>
                    <w:r>
                      <w:rPr>
                        <w:rFonts w:ascii="Nevis" w:hAnsi="Nevis" w:cs="Calibri"/>
                        <w:color w:val="FFFFFF"/>
                        <w:sz w:val="28"/>
                        <w:szCs w:val="36"/>
                      </w:rPr>
                      <w:t>ENGLAND</w:t>
                    </w:r>
                  </w:p>
                  <w:p w:rsidR="00712838" w:rsidRPr="00484D6E" w:rsidRDefault="00712838" w:rsidP="00712838">
                    <w:pPr>
                      <w:rPr>
                        <w:color w:val="FFFFFF"/>
                      </w:rPr>
                    </w:pPr>
                  </w:p>
                </w:txbxContent>
              </v:textbox>
            </v:roundrect>
            <v:roundrect id="_x0000_s1423" style="position:absolute;left:4589;top:9376;width:2681;height:1002" arcsize="2160f" fillcolor="#8064a2" stroked="f">
              <v:textbox style="mso-next-textbox:#_x0000_s1423">
                <w:txbxContent>
                  <w:p w:rsidR="00712838" w:rsidRPr="00EB0F16" w:rsidRDefault="00712838" w:rsidP="007128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712838" w:rsidRPr="00E30792" w:rsidRDefault="00712838" w:rsidP="00712838">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712838" w:rsidRPr="00484D6E" w:rsidRDefault="00712838" w:rsidP="00712838">
                    <w:pPr>
                      <w:rPr>
                        <w:color w:val="FFFFFF"/>
                      </w:rPr>
                    </w:pPr>
                  </w:p>
                </w:txbxContent>
              </v:textbox>
            </v:roundrect>
            <v:shape id="Text Box 96" o:spid="_x0000_s1424"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712838" w:rsidRPr="00047E1A" w:rsidRDefault="00712838" w:rsidP="00712838">
                    <w:pPr>
                      <w:spacing w:after="0" w:line="240" w:lineRule="auto"/>
                      <w:rPr>
                        <w:rFonts w:ascii="Open Sans" w:hAnsi="Open Sans" w:cs="Open Sans"/>
                        <w:color w:val="404040"/>
                        <w:sz w:val="20"/>
                        <w:szCs w:val="20"/>
                      </w:rPr>
                    </w:pPr>
                  </w:p>
                </w:txbxContent>
              </v:textbox>
            </v:shape>
            <v:shape id="Text Box 96" o:spid="_x0000_s1425"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712838" w:rsidRPr="00047E1A" w:rsidRDefault="00712838" w:rsidP="00712838">
                    <w:pPr>
                      <w:spacing w:after="0" w:line="240" w:lineRule="auto"/>
                      <w:rPr>
                        <w:rFonts w:ascii="Open Sans" w:hAnsi="Open Sans" w:cs="Open Sans"/>
                        <w:color w:val="404040"/>
                        <w:sz w:val="20"/>
                        <w:szCs w:val="20"/>
                      </w:rPr>
                    </w:pPr>
                  </w:p>
                </w:txbxContent>
              </v:textbox>
            </v:shape>
            <v:shape id="Text Box 96" o:spid="_x0000_s1426"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27" style="position:absolute;left:1563;top:12373;width:2681;height:1002" arcsize="2160f" fillcolor="#8064a2" stroked="f">
              <v:textbox style="mso-next-textbox:#_x0000_s1427">
                <w:txbxContent>
                  <w:p w:rsidR="00712838" w:rsidRPr="00EB0F16" w:rsidRDefault="00712838" w:rsidP="007128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712838" w:rsidRPr="00E30792" w:rsidRDefault="00712838" w:rsidP="00712838">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712838" w:rsidRPr="00484D6E" w:rsidRDefault="00712838" w:rsidP="00712838">
                    <w:pPr>
                      <w:spacing w:after="0"/>
                      <w:jc w:val="center"/>
                      <w:rPr>
                        <w:rFonts w:ascii="DistrictThin" w:hAnsi="DistrictThin" w:cs="Calibri"/>
                        <w:color w:val="FFFFFF"/>
                        <w:sz w:val="36"/>
                        <w:szCs w:val="36"/>
                      </w:rPr>
                    </w:pPr>
                  </w:p>
                </w:txbxContent>
              </v:textbox>
            </v:roundrect>
            <v:roundrect id="_x0000_s1428" style="position:absolute;left:7627;top:12373;width:2681;height:1002" arcsize="2160f" fillcolor="#8064a2" stroked="f">
              <v:textbox style="mso-next-textbox:#_x0000_s1428">
                <w:txbxContent>
                  <w:p w:rsidR="00712838" w:rsidRPr="00EB0F16" w:rsidRDefault="00712838" w:rsidP="007128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712838" w:rsidRPr="00E30792" w:rsidRDefault="00712838" w:rsidP="00712838">
                    <w:pPr>
                      <w:spacing w:after="0"/>
                      <w:jc w:val="center"/>
                      <w:rPr>
                        <w:rFonts w:ascii="DistrictThin" w:hAnsi="DistrictThin" w:cs="Calibri"/>
                        <w:color w:val="FFFFFF"/>
                        <w:sz w:val="28"/>
                        <w:szCs w:val="36"/>
                      </w:rPr>
                    </w:pPr>
                    <w:r>
                      <w:rPr>
                        <w:rFonts w:ascii="Nevis" w:hAnsi="Nevis" w:cs="Calibri"/>
                        <w:color w:val="FFFFFF"/>
                        <w:sz w:val="28"/>
                        <w:szCs w:val="36"/>
                      </w:rPr>
                      <w:t>JAPAN</w:t>
                    </w:r>
                  </w:p>
                  <w:p w:rsidR="00712838" w:rsidRPr="00484D6E" w:rsidRDefault="00712838" w:rsidP="00712838">
                    <w:pPr>
                      <w:rPr>
                        <w:color w:val="FFFFFF"/>
                      </w:rPr>
                    </w:pPr>
                  </w:p>
                </w:txbxContent>
              </v:textbox>
            </v:roundrect>
            <v:roundrect id="_x0000_s1429" style="position:absolute;left:4592;top:12373;width:2681;height:1002" arcsize="2160f" fillcolor="#8064a2" stroked="f">
              <v:textbox style="mso-next-textbox:#_x0000_s1429">
                <w:txbxContent>
                  <w:p w:rsidR="00712838" w:rsidRPr="00EB0F16" w:rsidRDefault="00712838" w:rsidP="007128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712838" w:rsidRPr="00E30792" w:rsidRDefault="00712838" w:rsidP="00712838">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712838" w:rsidRPr="00484D6E" w:rsidRDefault="00712838" w:rsidP="00712838">
                    <w:pPr>
                      <w:rPr>
                        <w:color w:val="FFFFFF"/>
                      </w:rPr>
                    </w:pPr>
                  </w:p>
                </w:txbxContent>
              </v:textbox>
            </v:roundrect>
            <v:shape id="Text Box 96" o:spid="_x0000_s1430"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31"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32" style="position:absolute;left:2482;top:5492;width:950;height:971" fillcolor="#8064a2" stroked="f">
              <v:fill opacity="45875f"/>
            </v:oval>
            <v:oval id="_x0000_s1433" style="position:absolute;left:5219;top:5341;width:563;height:575" fillcolor="#8064a2" stroked="f">
              <v:fill opacity="45875f"/>
            </v:oval>
            <v:oval id="_x0000_s1434" style="position:absolute;left:8635;top:6061;width:563;height:575" fillcolor="#8064a2" stroked="f">
              <v:fill opacity="45875f"/>
            </v:oval>
            <v:oval id="_x0000_s1435" style="position:absolute;left:7766;top:7116;width:869;height:888" fillcolor="#8064a2" stroked="f">
              <v:fill opacity="45875f"/>
            </v:oval>
            <v:oval id="_x0000_s1436" style="position:absolute;left:6710;top:7429;width:674;height:688" fillcolor="#8064a2" stroked="f">
              <v:fill opacity="45875f"/>
            </v:oval>
            <v:oval id="_x0000_s1437" style="position:absolute;left:3240;top:6653;width:470;height:480" fillcolor="#8064a2" stroked="f">
              <v:fill opacity="45875f"/>
            </v:oval>
            <v:shape id="Text Box 95" o:spid="_x0000_s1438"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B67F20" w:rsidRDefault="00712838" w:rsidP="00712838">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39"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EB0F16" w:rsidRDefault="00712838" w:rsidP="00712838">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40"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9B19FF" w:rsidRDefault="00712838" w:rsidP="00712838">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41"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9B19FF" w:rsidRDefault="00712838" w:rsidP="00712838">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42"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9B19FF" w:rsidRDefault="00712838" w:rsidP="00712838">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43"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9B19FF" w:rsidRDefault="00712838" w:rsidP="00712838">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524" style="position:absolute;margin-left:8.3pt;margin-top:1.25pt;width:519.55pt;height:622.65pt;z-index:34" coordorigin="1606,2473" coordsize="10391,12453">
            <v:shape id="Text Box 13" o:spid="_x0000_s1445" type="#_x0000_t202" style="position:absolute;left:1606;top:2473;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712838" w:rsidRPr="001B43F2" w:rsidRDefault="00712838" w:rsidP="00712838">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B43F2">
                      <w:rPr>
                        <w:rFonts w:ascii="Nevis" w:hAnsi="Nevis" w:cs="Calibri"/>
                        <w:color w:val="8064A2"/>
                        <w:sz w:val="80"/>
                        <w:szCs w:val="80"/>
                      </w:rPr>
                      <w:t>MILESTONES</w:t>
                    </w:r>
                  </w:p>
                </w:txbxContent>
              </v:textbox>
            </v:shape>
            <v:shapetype id="_x0000_t32" coordsize="21600,21600" o:spt="32" o:oned="t" path="m,l21600,21600e" filled="f">
              <v:path arrowok="t" fillok="f" o:connecttype="none"/>
              <o:lock v:ext="edit" shapetype="t"/>
            </v:shapetype>
            <v:shape id="_x0000_s1446" type="#_x0000_t32" style="position:absolute;left:1693;top:7662;width:10304;height:0" o:connectortype="straight" strokecolor="#bfbfbf"/>
            <v:oval id="_x0000_s1447" style="position:absolute;left:2988;top:7500;width:304;height:304" fillcolor="#8064a2" strokecolor="#8064a2" strokeweight="4.75pt">
              <v:stroke linestyle="thinThin"/>
            </v:oval>
            <v:oval id="_x0000_s1448" style="position:absolute;left:6363;top:7500;width:304;height:304" fillcolor="#8064a2" strokecolor="#8064a2" strokeweight="4.75pt">
              <v:stroke linestyle="thinThin"/>
            </v:oval>
            <v:oval id="_x0000_s1449" style="position:absolute;left:9817;top:7500;width:304;height:304" fillcolor="#8064a2" strokecolor="#8064a2" strokeweight="4.75pt">
              <v:stroke linestyle="thinThin"/>
            </v:oval>
            <v:roundrect id="_x0000_s1450" style="position:absolute;left:2200;top:5306;width:1945;height:1908" arcsize="2160f" fillcolor="#8064a2" stroked="f"/>
            <v:roundrect id="_x0000_s1451" style="position:absolute;left:5534;top:5306;width:1945;height:1908" arcsize="2160f" fillcolor="#8064a2" stroked="f"/>
            <v:roundrect id="_x0000_s1452" style="position:absolute;left:8952;top:5306;width:1945;height:1908" arcsize="2160f" fillcolor="#8064a2" stroked="f"/>
            <v:shape id="Text Box 96" o:spid="_x0000_s1453" type="#_x0000_t202" style="position:absolute;left:1969;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54" type="#_x0000_t202" style="position:absolute;left:1948;top:8251;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Pr="001B43F2" w:rsidRDefault="00712838" w:rsidP="007128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1B43F2">
                      <w:rPr>
                        <w:rFonts w:ascii="Nevis" w:hAnsi="Nevis" w:cs="Calibri"/>
                        <w:color w:val="8064A2"/>
                        <w:sz w:val="36"/>
                        <w:szCs w:val="36"/>
                      </w:rPr>
                      <w:t>PROCESS</w:t>
                    </w:r>
                  </w:p>
                </w:txbxContent>
              </v:textbox>
            </v:shape>
            <v:shape id="Text Box 97" o:spid="_x0000_s1455" type="#_x0000_t202" style="position:absolute;left:1693;top:13295;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712838" w:rsidRPr="00047E1A" w:rsidRDefault="00712838" w:rsidP="00712838">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712838" w:rsidRPr="00047E1A" w:rsidRDefault="00712838" w:rsidP="00712838">
                    <w:pPr>
                      <w:spacing w:after="0"/>
                      <w:rPr>
                        <w:rFonts w:ascii="Open Sans Light" w:hAnsi="Open Sans Light" w:cs="Open Sans Light"/>
                        <w:color w:val="BFBFBF"/>
                        <w:sz w:val="28"/>
                        <w:szCs w:val="28"/>
                      </w:rPr>
                    </w:pPr>
                  </w:p>
                </w:txbxContent>
              </v:textbox>
            </v:shape>
            <v:shape id="Text Box 95" o:spid="_x0000_s1456" type="#_x0000_t202" style="position:absolute;left:2248;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Default="00712838" w:rsidP="00712838">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712838" w:rsidRPr="000205AF" w:rsidRDefault="00712838" w:rsidP="00712838">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57" type="#_x0000_t202" style="position:absolute;left:5582;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712838" w:rsidRPr="000205AF"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58" type="#_x0000_t202" style="position:absolute;left:9000;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712838" w:rsidRPr="000205AF"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59" type="#_x0000_t202" style="position:absolute;left:5278;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0" type="#_x0000_t202" style="position:absolute;left:5257;top:8251;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1B43F2" w:rsidRDefault="00712838" w:rsidP="007128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1B43F2">
                      <w:rPr>
                        <w:rFonts w:ascii="Nevis" w:hAnsi="Nevis" w:cs="Calibri"/>
                        <w:color w:val="8064A2"/>
                        <w:sz w:val="36"/>
                        <w:szCs w:val="36"/>
                      </w:rPr>
                      <w:t>PROCESS</w:t>
                    </w:r>
                  </w:p>
                  <w:p w:rsidR="00712838" w:rsidRPr="001B43F2" w:rsidRDefault="00712838" w:rsidP="00712838">
                    <w:pPr>
                      <w:spacing w:after="0"/>
                      <w:rPr>
                        <w:rFonts w:ascii="DistrictThin" w:hAnsi="DistrictThin" w:cs="Calibri"/>
                        <w:color w:val="8064A2"/>
                        <w:sz w:val="36"/>
                        <w:szCs w:val="36"/>
                      </w:rPr>
                    </w:pPr>
                  </w:p>
                </w:txbxContent>
              </v:textbox>
            </v:shape>
            <v:shape id="Text Box 96" o:spid="_x0000_s1461" type="#_x0000_t202" style="position:absolute;left:8687;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2" type="#_x0000_t202" style="position:absolute;left:8666;top:8251;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1B43F2" w:rsidRDefault="00712838" w:rsidP="007128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1B43F2">
                      <w:rPr>
                        <w:rFonts w:ascii="Nevis" w:hAnsi="Nevis" w:cs="Calibri"/>
                        <w:color w:val="8064A2"/>
                        <w:sz w:val="36"/>
                        <w:szCs w:val="36"/>
                      </w:rPr>
                      <w:t>PROCESS</w:t>
                    </w:r>
                  </w:p>
                  <w:p w:rsidR="00712838" w:rsidRPr="001B43F2" w:rsidRDefault="00712838" w:rsidP="00712838">
                    <w:pPr>
                      <w:spacing w:after="0"/>
                      <w:rPr>
                        <w:rFonts w:ascii="DistrictThin" w:hAnsi="DistrictThin" w:cs="Calibri"/>
                        <w:color w:val="8064A2"/>
                        <w:sz w:val="36"/>
                        <w:szCs w:val="36"/>
                      </w:rPr>
                    </w:pPr>
                  </w:p>
                </w:txbxContent>
              </v:textbox>
            </v:shape>
          </v:group>
        </w:pict>
      </w:r>
      <w:r>
        <w:br w:type="page"/>
      </w:r>
      <w:r>
        <w:rPr>
          <w:noProof/>
        </w:rPr>
        <w:lastRenderedPageBreak/>
        <w:pict>
          <v:group id="_x0000_s1525" style="position:absolute;margin-left:-72.6pt;margin-top:143.55pt;width:521.8pt;height:484.15pt;z-index:35" coordorigin="-12,5319" coordsize="10436,9683">
            <v:shape id="_x0000_s1464" type="#_x0000_t32" style="position:absolute;left:-12;top:7675;width:10304;height:0" o:connectortype="straight" strokecolor="#bfbfbf"/>
            <v:oval id="_x0000_s1465" style="position:absolute;left:1701;top:7513;width:304;height:304" fillcolor="#8064a2" strokecolor="#8064a2" strokeweight="4.75pt">
              <v:stroke linestyle="thinThin"/>
            </v:oval>
            <v:oval id="_x0000_s1466" style="position:absolute;left:5076;top:7513;width:304;height:304" fillcolor="#8064a2" strokecolor="#8064a2" strokeweight="4.75pt">
              <v:stroke linestyle="thinThin"/>
            </v:oval>
            <v:oval id="_x0000_s1467" style="position:absolute;left:8530;top:7513;width:304;height:304" fillcolor="#8064a2" strokecolor="#8064a2" strokeweight="4.75pt">
              <v:stroke linestyle="thinThin"/>
            </v:oval>
            <v:roundrect id="_x0000_s1468" style="position:absolute;left:913;top:5319;width:1945;height:1908" arcsize="2160f" fillcolor="#8064a2" stroked="f"/>
            <v:roundrect id="_x0000_s1469" style="position:absolute;left:4247;top:5319;width:1945;height:1908" arcsize="2160f" fillcolor="#8064a2" stroked="f"/>
            <v:roundrect id="_x0000_s1470" style="position:absolute;left:7665;top:5319;width:1945;height:1908" arcsize="2160f" fillcolor="#8064a2" stroked="f"/>
            <v:shape id="Text Box 96" o:spid="_x0000_s1471" type="#_x0000_t202" style="position:absolute;left:682;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2" type="#_x0000_t202" style="position:absolute;left:661;top:8264;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1B43F2" w:rsidRDefault="00712838" w:rsidP="007128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1B43F2">
                      <w:rPr>
                        <w:rFonts w:ascii="Nevis" w:hAnsi="Nevis" w:cs="Calibri"/>
                        <w:color w:val="8064A2"/>
                        <w:sz w:val="36"/>
                        <w:szCs w:val="36"/>
                      </w:rPr>
                      <w:t>PROCESS</w:t>
                    </w:r>
                  </w:p>
                  <w:p w:rsidR="00712838" w:rsidRPr="001B43F2" w:rsidRDefault="00712838" w:rsidP="00712838">
                    <w:pPr>
                      <w:spacing w:after="0"/>
                      <w:rPr>
                        <w:rFonts w:ascii="DistrictThin" w:hAnsi="DistrictThin" w:cs="Calibri"/>
                        <w:color w:val="8064A2"/>
                        <w:sz w:val="36"/>
                        <w:szCs w:val="36"/>
                      </w:rPr>
                    </w:pPr>
                  </w:p>
                </w:txbxContent>
              </v:textbox>
            </v:shape>
            <v:shape id="Text Box 42" o:spid="_x0000_s1473" type="#_x0000_t202" style="position:absolute;left:1569;top:13433;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712838" w:rsidRPr="002A7DD6" w:rsidRDefault="00712838" w:rsidP="00712838">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712838" w:rsidRPr="002A7DD6" w:rsidRDefault="00712838" w:rsidP="00712838">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74" type="#_x0000_t202" style="position:absolute;left:928;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712838" w:rsidRPr="000205AF"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75" type="#_x0000_t202" style="position:absolute;left:4262;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712838" w:rsidRPr="000205AF"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76" type="#_x0000_t202" style="position:absolute;left:7680;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12838"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712838" w:rsidRPr="000205AF" w:rsidRDefault="00712838" w:rsidP="007128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77" type="#_x0000_t202" style="position:absolute;left:3991;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8" type="#_x0000_t202" style="position:absolute;left:3970;top:8264;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1B43F2" w:rsidRDefault="00712838" w:rsidP="007128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1B43F2">
                      <w:rPr>
                        <w:rFonts w:ascii="Nevis" w:hAnsi="Nevis" w:cs="Calibri"/>
                        <w:color w:val="8064A2"/>
                        <w:sz w:val="36"/>
                        <w:szCs w:val="36"/>
                      </w:rPr>
                      <w:t>PROCESS</w:t>
                    </w:r>
                  </w:p>
                  <w:p w:rsidR="00712838" w:rsidRPr="001B43F2" w:rsidRDefault="00712838" w:rsidP="00712838">
                    <w:pPr>
                      <w:spacing w:after="0"/>
                      <w:rPr>
                        <w:rFonts w:ascii="DistrictThin" w:hAnsi="DistrictThin" w:cs="Calibri"/>
                        <w:color w:val="8064A2"/>
                        <w:sz w:val="36"/>
                        <w:szCs w:val="36"/>
                      </w:rPr>
                    </w:pPr>
                  </w:p>
                </w:txbxContent>
              </v:textbox>
            </v:shape>
            <v:shape id="Text Box 96" o:spid="_x0000_s1479" type="#_x0000_t202" style="position:absolute;left:7400;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12838" w:rsidRPr="00047E1A" w:rsidRDefault="00712838" w:rsidP="007128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0" type="#_x0000_t202" style="position:absolute;left:7379;top:8264;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1B43F2" w:rsidRDefault="00712838" w:rsidP="007128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1B43F2">
                      <w:rPr>
                        <w:rFonts w:ascii="Nevis" w:hAnsi="Nevis" w:cs="Calibri"/>
                        <w:color w:val="8064A2"/>
                        <w:sz w:val="36"/>
                        <w:szCs w:val="36"/>
                      </w:rPr>
                      <w:t>PROCESS</w:t>
                    </w:r>
                  </w:p>
                  <w:p w:rsidR="00712838" w:rsidRPr="001B43F2" w:rsidRDefault="00712838" w:rsidP="00712838">
                    <w:pPr>
                      <w:spacing w:after="0"/>
                      <w:rPr>
                        <w:rFonts w:ascii="DistrictThin" w:hAnsi="DistrictThin" w:cs="Calibri"/>
                        <w:color w:val="8064A2"/>
                        <w:sz w:val="36"/>
                        <w:szCs w:val="36"/>
                      </w:rPr>
                    </w:pPr>
                  </w:p>
                </w:txbxContent>
              </v:textbox>
            </v:shape>
          </v:group>
        </w:pict>
      </w:r>
      <w:r>
        <w:br w:type="page"/>
      </w:r>
      <w:r>
        <w:rPr>
          <w:noProof/>
        </w:rPr>
        <w:lastRenderedPageBreak/>
        <w:pict>
          <v:group id="_x0000_s1526" style="position:absolute;margin-left:8pt;margin-top:2.8pt;width:441.7pt;height:621.7pt;z-index:36" coordorigin="1600,2504" coordsize="8834,12434">
            <v:shape id="Text Box 13" o:spid="_x0000_s1482"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712838" w:rsidRPr="001B43F2" w:rsidRDefault="00712838" w:rsidP="00712838">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B43F2">
                      <w:rPr>
                        <w:rFonts w:ascii="Nevis" w:hAnsi="Nevis" w:cs="Calibri"/>
                        <w:color w:val="8064A2"/>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83"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8064a2" stroked="f" strokecolor="#385d8a" strokeweight="2pt"/>
            <v:shape id="Chevron 2" o:spid="_x0000_s1484"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8064a2" stroked="f" strokecolor="#385d8a" strokeweight="2pt"/>
            <v:shape id="Chevron 2" o:spid="_x0000_s1485"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8064a2" stroked="f" strokecolor="#385d8a" strokeweight="2pt"/>
            <v:shape id="Chevron 2" o:spid="_x0000_s1486"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8064a2" stroked="f" strokecolor="#385d8a" strokeweight="2pt"/>
            <v:shape id="Text Box 41" o:spid="_x0000_s1487"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712838" w:rsidRPr="007848FF" w:rsidRDefault="00712838" w:rsidP="0071283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488"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712838" w:rsidRPr="0073438D" w:rsidRDefault="00712838" w:rsidP="007128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712838" w:rsidRPr="0073438D" w:rsidRDefault="00712838" w:rsidP="00712838">
                    <w:pPr>
                      <w:spacing w:before="240" w:after="0"/>
                      <w:rPr>
                        <w:rFonts w:ascii="Open Sans" w:hAnsi="Open Sans" w:cs="Open Sans"/>
                        <w:color w:val="404040"/>
                        <w:sz w:val="20"/>
                        <w:szCs w:val="20"/>
                      </w:rPr>
                    </w:pPr>
                  </w:p>
                </w:txbxContent>
              </v:textbox>
            </v:shape>
            <v:shape id="Text Box 44" o:spid="_x0000_s1489"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712838" w:rsidRPr="001B43F2" w:rsidRDefault="00712838" w:rsidP="00712838">
                    <w:pPr>
                      <w:spacing w:after="0"/>
                      <w:rPr>
                        <w:rFonts w:ascii="DistrictThin" w:hAnsi="DistrictThin" w:cs="Calibri"/>
                        <w:color w:val="8064A2"/>
                        <w:sz w:val="36"/>
                        <w:szCs w:val="36"/>
                      </w:rPr>
                    </w:pPr>
                    <w:r w:rsidRPr="001B43F2">
                      <w:rPr>
                        <w:rFonts w:ascii="Nevis" w:hAnsi="Nevis" w:cs="Calibri"/>
                        <w:color w:val="8064A2"/>
                        <w:sz w:val="36"/>
                        <w:szCs w:val="36"/>
                      </w:rPr>
                      <w:t>PLAN</w:t>
                    </w:r>
                  </w:p>
                </w:txbxContent>
              </v:textbox>
            </v:shape>
            <v:shape id="Text Box 95" o:spid="_x0000_s1490"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B67F20" w:rsidRDefault="00712838" w:rsidP="00712838">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712838" w:rsidRPr="00B67F20" w:rsidRDefault="00712838" w:rsidP="00712838">
                    <w:pPr>
                      <w:spacing w:after="0"/>
                      <w:jc w:val="center"/>
                      <w:rPr>
                        <w:rFonts w:ascii="DistrictThin" w:hAnsi="DistrictThin" w:cs="Calibri"/>
                        <w:color w:val="FFFFFF"/>
                        <w:sz w:val="28"/>
                        <w:szCs w:val="36"/>
                      </w:rPr>
                    </w:pPr>
                  </w:p>
                </w:txbxContent>
              </v:textbox>
            </v:shape>
            <v:shape id="Text Box 95" o:spid="_x0000_s1491"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C33AF4" w:rsidRDefault="00712838" w:rsidP="00712838">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712838" w:rsidRPr="00C33AF4" w:rsidRDefault="00712838" w:rsidP="00712838">
                    <w:pPr>
                      <w:spacing w:after="0"/>
                      <w:jc w:val="center"/>
                      <w:rPr>
                        <w:rFonts w:ascii="DistrictThin" w:hAnsi="DistrictThin" w:cs="Calibri"/>
                        <w:color w:val="FFFFFF"/>
                        <w:sz w:val="28"/>
                        <w:szCs w:val="36"/>
                      </w:rPr>
                    </w:pPr>
                  </w:p>
                </w:txbxContent>
              </v:textbox>
            </v:shape>
            <v:shape id="Text Box 95" o:spid="_x0000_s1492"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C33AF4" w:rsidRDefault="00712838" w:rsidP="00712838">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712838" w:rsidRPr="00C33AF4" w:rsidRDefault="00712838" w:rsidP="00712838">
                    <w:pPr>
                      <w:spacing w:after="0"/>
                      <w:jc w:val="center"/>
                      <w:rPr>
                        <w:rFonts w:ascii="DistrictThin" w:hAnsi="DistrictThin" w:cs="Calibri"/>
                        <w:color w:val="FFFFFF"/>
                        <w:sz w:val="28"/>
                        <w:szCs w:val="36"/>
                      </w:rPr>
                    </w:pPr>
                  </w:p>
                </w:txbxContent>
              </v:textbox>
            </v:shape>
            <v:shape id="Text Box 95" o:spid="_x0000_s1493"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12838" w:rsidRPr="00C33AF4" w:rsidRDefault="00712838" w:rsidP="00712838">
                    <w:pPr>
                      <w:spacing w:after="0"/>
                      <w:jc w:val="center"/>
                      <w:rPr>
                        <w:rFonts w:ascii="DistrictThin" w:hAnsi="DistrictThin" w:cs="Calibri"/>
                        <w:color w:val="FFFFFF"/>
                        <w:sz w:val="28"/>
                        <w:szCs w:val="36"/>
                      </w:rPr>
                    </w:pPr>
                    <w:r>
                      <w:rPr>
                        <w:rFonts w:ascii="Nevis" w:hAnsi="Nevis" w:cs="Calibri"/>
                        <w:color w:val="FFFFFF"/>
                        <w:sz w:val="28"/>
                        <w:szCs w:val="36"/>
                      </w:rPr>
                      <w:t>CONTROL</w:t>
                    </w:r>
                  </w:p>
                  <w:p w:rsidR="00712838" w:rsidRPr="00C33AF4" w:rsidRDefault="00712838" w:rsidP="00712838">
                    <w:pPr>
                      <w:spacing w:after="0"/>
                      <w:jc w:val="center"/>
                      <w:rPr>
                        <w:rFonts w:ascii="DistrictThin" w:hAnsi="DistrictThin" w:cs="Calibri"/>
                        <w:color w:val="FFFFFF"/>
                        <w:sz w:val="28"/>
                        <w:szCs w:val="36"/>
                      </w:rPr>
                    </w:pPr>
                  </w:p>
                </w:txbxContent>
              </v:textbox>
            </v:shape>
            <v:shape id="Text Box 42" o:spid="_x0000_s1494"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712838" w:rsidRPr="0073438D" w:rsidRDefault="00712838" w:rsidP="007128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712838" w:rsidRPr="0073438D" w:rsidRDefault="00712838" w:rsidP="00712838">
                    <w:pPr>
                      <w:spacing w:before="240" w:after="0"/>
                      <w:rPr>
                        <w:rFonts w:ascii="Open Sans" w:hAnsi="Open Sans" w:cs="Open Sans"/>
                        <w:color w:val="404040"/>
                        <w:sz w:val="20"/>
                        <w:szCs w:val="20"/>
                      </w:rPr>
                    </w:pPr>
                  </w:p>
                </w:txbxContent>
              </v:textbox>
            </v:shape>
            <v:shape id="Text Box 42" o:spid="_x0000_s1495"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712838" w:rsidRPr="0073438D" w:rsidRDefault="00712838" w:rsidP="007128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712838" w:rsidRPr="0073438D" w:rsidRDefault="00712838" w:rsidP="00712838">
                    <w:pPr>
                      <w:spacing w:before="240" w:after="0"/>
                      <w:rPr>
                        <w:rFonts w:ascii="Open Sans" w:hAnsi="Open Sans" w:cs="Open Sans"/>
                        <w:color w:val="404040"/>
                        <w:sz w:val="20"/>
                        <w:szCs w:val="20"/>
                      </w:rPr>
                    </w:pPr>
                  </w:p>
                </w:txbxContent>
              </v:textbox>
            </v:shape>
            <v:shape id="Text Box 42" o:spid="_x0000_s1496"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712838" w:rsidRPr="0073438D" w:rsidRDefault="00712838" w:rsidP="007128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712838" w:rsidRPr="0073438D" w:rsidRDefault="00712838" w:rsidP="00712838">
                    <w:pPr>
                      <w:spacing w:before="240" w:after="0"/>
                      <w:rPr>
                        <w:rFonts w:ascii="Open Sans" w:hAnsi="Open Sans" w:cs="Open Sans"/>
                        <w:color w:val="404040"/>
                        <w:sz w:val="20"/>
                        <w:szCs w:val="20"/>
                      </w:rPr>
                    </w:pPr>
                  </w:p>
                </w:txbxContent>
              </v:textbox>
            </v:shape>
            <v:shape id="_x0000_s1497" type="#_x0000_t32" style="position:absolute;left:1600;top:8150;width:8830;height:1" o:connectortype="straight" strokecolor="#bfbfbf"/>
            <v:shape id="_x0000_s1498" type="#_x0000_t32" style="position:absolute;left:1600;top:10393;width:8830;height:1" o:connectortype="straight" strokecolor="#bfbfbf"/>
            <v:shape id="_x0000_s1499" type="#_x0000_t32" style="position:absolute;left:1600;top:12709;width:8830;height:1" o:connectortype="straight" strokecolor="#bfbfbf"/>
            <v:shape id="_x0000_s1500" type="#_x0000_t32" style="position:absolute;left:1600;top:5942;width:8830;height:1" o:connectortype="straight" strokecolor="#bfbfbf"/>
            <v:shape id="_x0000_s1501" type="#_x0000_t32" style="position:absolute;left:1604;top:14937;width:8830;height:1" o:connectortype="straight" strokecolor="#bfbfbf"/>
            <v:shape id="Text Box 41" o:spid="_x0000_s1502"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712838" w:rsidRPr="007848FF" w:rsidRDefault="00712838" w:rsidP="0071283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3"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712838" w:rsidRPr="001B43F2" w:rsidRDefault="00712838" w:rsidP="00712838">
                    <w:pPr>
                      <w:spacing w:after="0"/>
                      <w:rPr>
                        <w:rFonts w:ascii="DistrictThin" w:hAnsi="DistrictThin" w:cs="Calibri"/>
                        <w:color w:val="8064A2"/>
                        <w:sz w:val="36"/>
                        <w:szCs w:val="36"/>
                      </w:rPr>
                    </w:pPr>
                    <w:r w:rsidRPr="001B43F2">
                      <w:rPr>
                        <w:rFonts w:ascii="Nevis" w:hAnsi="Nevis" w:cs="Calibri"/>
                        <w:color w:val="8064A2"/>
                        <w:sz w:val="36"/>
                        <w:szCs w:val="36"/>
                      </w:rPr>
                      <w:t>ORGANIZE</w:t>
                    </w:r>
                  </w:p>
                  <w:p w:rsidR="00712838" w:rsidRPr="001B43F2" w:rsidRDefault="00712838" w:rsidP="00712838">
                    <w:pPr>
                      <w:spacing w:after="0"/>
                      <w:rPr>
                        <w:rFonts w:ascii="DistrictThin" w:hAnsi="DistrictThin" w:cs="Calibri"/>
                        <w:color w:val="8064A2"/>
                        <w:sz w:val="36"/>
                        <w:szCs w:val="36"/>
                      </w:rPr>
                    </w:pPr>
                  </w:p>
                </w:txbxContent>
              </v:textbox>
            </v:shape>
            <v:shape id="Text Box 41" o:spid="_x0000_s1504"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712838" w:rsidRPr="007848FF" w:rsidRDefault="00712838" w:rsidP="0071283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5"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712838" w:rsidRPr="001B43F2" w:rsidRDefault="00712838" w:rsidP="00712838">
                    <w:pPr>
                      <w:spacing w:after="0"/>
                      <w:rPr>
                        <w:rFonts w:ascii="DistrictThin" w:hAnsi="DistrictThin" w:cs="Calibri"/>
                        <w:color w:val="8064A2"/>
                        <w:sz w:val="36"/>
                        <w:szCs w:val="36"/>
                      </w:rPr>
                    </w:pPr>
                    <w:r w:rsidRPr="001B43F2">
                      <w:rPr>
                        <w:rFonts w:ascii="Nevis" w:hAnsi="Nevis" w:cs="Calibri"/>
                        <w:color w:val="8064A2"/>
                        <w:sz w:val="36"/>
                        <w:szCs w:val="36"/>
                      </w:rPr>
                      <w:t>MANAGING</w:t>
                    </w:r>
                  </w:p>
                  <w:p w:rsidR="00712838" w:rsidRPr="001B43F2" w:rsidRDefault="00712838" w:rsidP="00712838">
                    <w:pPr>
                      <w:spacing w:after="0"/>
                      <w:rPr>
                        <w:rFonts w:ascii="DistrictThin" w:hAnsi="DistrictThin" w:cs="Calibri"/>
                        <w:color w:val="8064A2"/>
                        <w:sz w:val="36"/>
                        <w:szCs w:val="36"/>
                      </w:rPr>
                    </w:pPr>
                  </w:p>
                </w:txbxContent>
              </v:textbox>
            </v:shape>
            <v:shape id="Text Box 41" o:spid="_x0000_s1506"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712838" w:rsidRPr="007848FF" w:rsidRDefault="00712838" w:rsidP="0071283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7"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712838" w:rsidRPr="001B43F2" w:rsidRDefault="00712838" w:rsidP="00712838">
                    <w:pPr>
                      <w:spacing w:after="0"/>
                      <w:rPr>
                        <w:rFonts w:ascii="DistrictThin" w:hAnsi="DistrictThin" w:cs="Calibri"/>
                        <w:color w:val="8064A2"/>
                        <w:sz w:val="36"/>
                        <w:szCs w:val="36"/>
                      </w:rPr>
                    </w:pPr>
                    <w:r w:rsidRPr="001B43F2">
                      <w:rPr>
                        <w:rFonts w:ascii="Nevis" w:hAnsi="Nevis" w:cs="Calibri"/>
                        <w:color w:val="8064A2"/>
                        <w:sz w:val="36"/>
                        <w:szCs w:val="36"/>
                      </w:rPr>
                      <w:t>CONTROL</w:t>
                    </w:r>
                  </w:p>
                  <w:p w:rsidR="00712838" w:rsidRPr="001B43F2" w:rsidRDefault="00712838" w:rsidP="00712838">
                    <w:pPr>
                      <w:spacing w:after="0"/>
                      <w:rPr>
                        <w:rFonts w:ascii="DistrictThin" w:hAnsi="DistrictThin" w:cs="Calibri"/>
                        <w:color w:val="8064A2"/>
                        <w:sz w:val="36"/>
                        <w:szCs w:val="36"/>
                      </w:rPr>
                    </w:pPr>
                  </w:p>
                </w:txbxContent>
              </v:textbox>
            </v:shape>
          </v:group>
        </w:pict>
      </w:r>
      <w:r>
        <w:br w:type="page"/>
      </w:r>
      <w:r w:rsidR="00297F02">
        <w:rPr>
          <w:noProof/>
        </w:rPr>
        <w:lastRenderedPageBreak/>
        <w:pict>
          <v:group id="_x0000_s1319" style="position:absolute;margin-left:4.45pt;margin-top:2.45pt;width:439.8pt;height:626.55pt;z-index:-28"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CA2A5C" w:rsidRDefault="00217628" w:rsidP="00807166">
                    <w:pPr>
                      <w:spacing w:after="0"/>
                      <w:rPr>
                        <w:rFonts w:ascii="DistrictThin" w:hAnsi="DistrictThin" w:cs="Calibri"/>
                        <w:color w:val="8064A2"/>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CA2A5C">
                      <w:rPr>
                        <w:rFonts w:ascii="Nevis" w:hAnsi="Nevis" w:cs="Calibri"/>
                        <w:color w:val="8064A2"/>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CA2A5C" w:rsidRDefault="00217628" w:rsidP="0072375C">
                      <w:pPr>
                        <w:spacing w:after="0" w:line="240" w:lineRule="auto"/>
                        <w:rPr>
                          <w:rFonts w:ascii="Nevis" w:hAnsi="Nevis" w:cs="Calibri"/>
                          <w:color w:val="8064A2"/>
                          <w:sz w:val="36"/>
                          <w:szCs w:val="36"/>
                        </w:rPr>
                      </w:pPr>
                      <w:r w:rsidRPr="00CA2A5C">
                        <w:rPr>
                          <w:rFonts w:ascii="Nevis" w:hAnsi="Nevis" w:cs="Calibri"/>
                          <w:color w:val="8064A2"/>
                          <w:sz w:val="36"/>
                          <w:szCs w:val="36"/>
                        </w:rPr>
                        <w:t>THIS IS</w:t>
                      </w:r>
                    </w:p>
                    <w:p w:rsidR="00217628" w:rsidRPr="00CA2A5C" w:rsidRDefault="00217628" w:rsidP="0072375C">
                      <w:pPr>
                        <w:spacing w:after="0" w:line="240" w:lineRule="auto"/>
                        <w:rPr>
                          <w:rFonts w:ascii="DistrictThin" w:hAnsi="DistrictThin" w:cs="Calibri"/>
                          <w:color w:val="8064A2"/>
                          <w:sz w:val="36"/>
                          <w:szCs w:val="36"/>
                        </w:rPr>
                      </w:pPr>
                      <w:r w:rsidRPr="00CA2A5C">
                        <w:rPr>
                          <w:rFonts w:ascii="Nevis" w:hAnsi="Nevis" w:cs="Calibri"/>
                          <w:color w:val="8064A2"/>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A2A5C" w:rsidRDefault="00D029A8" w:rsidP="00D029A8">
                      <w:pPr>
                        <w:spacing w:after="0" w:line="240" w:lineRule="auto"/>
                        <w:rPr>
                          <w:rFonts w:ascii="Nevis" w:hAnsi="Nevis" w:cs="Calibri"/>
                          <w:color w:val="8064A2"/>
                          <w:sz w:val="36"/>
                          <w:szCs w:val="36"/>
                        </w:rPr>
                      </w:pPr>
                      <w:r w:rsidRPr="00CA2A5C">
                        <w:rPr>
                          <w:rFonts w:ascii="Nevis" w:hAnsi="Nevis" w:cs="Calibri"/>
                          <w:color w:val="8064A2"/>
                          <w:sz w:val="36"/>
                          <w:szCs w:val="36"/>
                        </w:rPr>
                        <w:t>THIS IS</w:t>
                      </w:r>
                    </w:p>
                    <w:p w:rsidR="00D029A8" w:rsidRPr="00CA2A5C" w:rsidRDefault="00D029A8" w:rsidP="00D029A8">
                      <w:pPr>
                        <w:spacing w:after="0" w:line="240" w:lineRule="auto"/>
                        <w:rPr>
                          <w:rFonts w:ascii="DistrictThin" w:hAnsi="DistrictThin" w:cs="Calibri"/>
                          <w:color w:val="8064A2"/>
                          <w:sz w:val="36"/>
                          <w:szCs w:val="36"/>
                        </w:rPr>
                      </w:pPr>
                      <w:r w:rsidRPr="00CA2A5C">
                        <w:rPr>
                          <w:rFonts w:ascii="Nevis" w:hAnsi="Nevis" w:cs="Calibri"/>
                          <w:color w:val="8064A2"/>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A2A5C" w:rsidRDefault="00D029A8" w:rsidP="00D029A8">
                      <w:pPr>
                        <w:spacing w:after="0" w:line="240" w:lineRule="auto"/>
                        <w:rPr>
                          <w:rFonts w:ascii="Nevis" w:hAnsi="Nevis" w:cs="Calibri"/>
                          <w:color w:val="8064A2"/>
                          <w:sz w:val="36"/>
                          <w:szCs w:val="36"/>
                        </w:rPr>
                      </w:pPr>
                      <w:r w:rsidRPr="00CA2A5C">
                        <w:rPr>
                          <w:rFonts w:ascii="Nevis" w:hAnsi="Nevis" w:cs="Calibri"/>
                          <w:color w:val="8064A2"/>
                          <w:sz w:val="36"/>
                          <w:szCs w:val="36"/>
                        </w:rPr>
                        <w:t>THIS IS</w:t>
                      </w:r>
                    </w:p>
                    <w:p w:rsidR="00D029A8" w:rsidRPr="00CA2A5C" w:rsidRDefault="00D029A8" w:rsidP="00D029A8">
                      <w:pPr>
                        <w:spacing w:after="0" w:line="240" w:lineRule="auto"/>
                        <w:rPr>
                          <w:rFonts w:ascii="DistrictThin" w:hAnsi="DistrictThin" w:cs="Calibri"/>
                          <w:color w:val="8064A2"/>
                          <w:sz w:val="36"/>
                          <w:szCs w:val="36"/>
                        </w:rPr>
                      </w:pPr>
                      <w:r w:rsidRPr="00CA2A5C">
                        <w:rPr>
                          <w:rFonts w:ascii="Nevis" w:hAnsi="Nevis" w:cs="Calibri"/>
                          <w:color w:val="8064A2"/>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A2A5C" w:rsidRDefault="00D029A8" w:rsidP="00D029A8">
                      <w:pPr>
                        <w:spacing w:after="0" w:line="240" w:lineRule="auto"/>
                        <w:rPr>
                          <w:rFonts w:ascii="Nevis" w:hAnsi="Nevis" w:cs="Calibri"/>
                          <w:color w:val="8064A2"/>
                          <w:sz w:val="36"/>
                          <w:szCs w:val="36"/>
                        </w:rPr>
                      </w:pPr>
                      <w:r w:rsidRPr="00CA2A5C">
                        <w:rPr>
                          <w:rFonts w:ascii="Nevis" w:hAnsi="Nevis" w:cs="Calibri"/>
                          <w:color w:val="8064A2"/>
                          <w:sz w:val="36"/>
                          <w:szCs w:val="36"/>
                        </w:rPr>
                        <w:t>THIS IS</w:t>
                      </w:r>
                    </w:p>
                    <w:p w:rsidR="00D029A8" w:rsidRPr="00CA2A5C" w:rsidRDefault="00D029A8" w:rsidP="00D029A8">
                      <w:pPr>
                        <w:spacing w:after="0" w:line="240" w:lineRule="auto"/>
                        <w:rPr>
                          <w:rFonts w:ascii="DistrictThin" w:hAnsi="DistrictThin" w:cs="Calibri"/>
                          <w:color w:val="8064A2"/>
                          <w:sz w:val="36"/>
                          <w:szCs w:val="36"/>
                        </w:rPr>
                      </w:pPr>
                      <w:r w:rsidRPr="00CA2A5C">
                        <w:rPr>
                          <w:rFonts w:ascii="Nevis" w:hAnsi="Nevis" w:cs="Calibri"/>
                          <w:color w:val="8064A2"/>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A2A5C" w:rsidRDefault="00D029A8" w:rsidP="00D029A8">
                      <w:pPr>
                        <w:spacing w:after="0" w:line="240" w:lineRule="auto"/>
                        <w:rPr>
                          <w:rFonts w:ascii="Nevis" w:hAnsi="Nevis" w:cs="Calibri"/>
                          <w:color w:val="8064A2"/>
                          <w:sz w:val="36"/>
                          <w:szCs w:val="36"/>
                        </w:rPr>
                      </w:pPr>
                      <w:r w:rsidRPr="00CA2A5C">
                        <w:rPr>
                          <w:rFonts w:ascii="Nevis" w:hAnsi="Nevis" w:cs="Calibri"/>
                          <w:color w:val="8064A2"/>
                          <w:sz w:val="36"/>
                          <w:szCs w:val="36"/>
                        </w:rPr>
                        <w:t>THIS IS</w:t>
                      </w:r>
                    </w:p>
                    <w:p w:rsidR="00D029A8" w:rsidRPr="00CA2A5C" w:rsidRDefault="00D029A8" w:rsidP="00D029A8">
                      <w:pPr>
                        <w:spacing w:after="0" w:line="240" w:lineRule="auto"/>
                        <w:rPr>
                          <w:rFonts w:ascii="DistrictThin" w:hAnsi="DistrictThin" w:cs="Calibri"/>
                          <w:color w:val="8064A2"/>
                          <w:sz w:val="36"/>
                          <w:szCs w:val="36"/>
                        </w:rPr>
                      </w:pPr>
                      <w:r w:rsidRPr="00CA2A5C">
                        <w:rPr>
                          <w:rFonts w:ascii="Nevis" w:hAnsi="Nevis" w:cs="Calibri"/>
                          <w:color w:val="8064A2"/>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CA2A5C" w:rsidRDefault="00D029A8" w:rsidP="00D029A8">
                      <w:pPr>
                        <w:spacing w:after="0" w:line="240" w:lineRule="auto"/>
                        <w:rPr>
                          <w:rFonts w:ascii="Nevis" w:hAnsi="Nevis" w:cs="Calibri"/>
                          <w:color w:val="8064A2"/>
                          <w:sz w:val="36"/>
                          <w:szCs w:val="36"/>
                        </w:rPr>
                      </w:pPr>
                      <w:r w:rsidRPr="00CA2A5C">
                        <w:rPr>
                          <w:rFonts w:ascii="Nevis" w:hAnsi="Nevis" w:cs="Calibri"/>
                          <w:color w:val="8064A2"/>
                          <w:sz w:val="36"/>
                          <w:szCs w:val="36"/>
                        </w:rPr>
                        <w:t>THIS IS</w:t>
                      </w:r>
                    </w:p>
                    <w:p w:rsidR="00D029A8" w:rsidRPr="00CA2A5C" w:rsidRDefault="00D029A8" w:rsidP="00D029A8">
                      <w:pPr>
                        <w:spacing w:after="0" w:line="240" w:lineRule="auto"/>
                        <w:rPr>
                          <w:rFonts w:ascii="DistrictThin" w:hAnsi="DistrictThin" w:cs="Calibri"/>
                          <w:color w:val="8064A2"/>
                          <w:sz w:val="36"/>
                          <w:szCs w:val="36"/>
                        </w:rPr>
                      </w:pPr>
                      <w:r w:rsidRPr="00CA2A5C">
                        <w:rPr>
                          <w:rFonts w:ascii="Nevis" w:hAnsi="Nevis" w:cs="Calibri"/>
                          <w:color w:val="8064A2"/>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2B3F0D">
          <w:pgSz w:w="11909" w:h="16834" w:code="9"/>
          <w:pgMar w:top="2448" w:right="1440" w:bottom="1440" w:left="1440" w:header="720" w:footer="720" w:gutter="0"/>
          <w:cols w:space="720"/>
          <w:docGrid w:linePitch="360"/>
        </w:sectPr>
      </w:pPr>
    </w:p>
    <w:p w:rsidR="00E0522B" w:rsidRDefault="00712838" w:rsidP="00E0522B">
      <w:bookmarkStart w:id="0" w:name="_GoBack"/>
      <w:r>
        <w:rPr>
          <w:noProof/>
        </w:rPr>
        <w:lastRenderedPageBreak/>
        <w:pict>
          <v:group id="_x0000_s1527" style="position:absolute;margin-left:8.35pt;margin-top:1.95pt;width:443.6pt;height:625.8pt;z-index:37" coordorigin="1607,2487" coordsize="8872,12516">
            <v:shape id="Text Box 13" o:spid="_x0000_s1509"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712838" w:rsidRPr="001B43F2" w:rsidRDefault="00712838" w:rsidP="00712838">
                    <w:pPr>
                      <w:spacing w:after="0"/>
                      <w:rPr>
                        <w:rFonts w:ascii="DistrictThin" w:hAnsi="DistrictThin" w:cs="Calibri"/>
                        <w:color w:val="8064A2"/>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1B43F2">
                      <w:rPr>
                        <w:rFonts w:ascii="Nevis" w:hAnsi="Nevis" w:cs="Calibri"/>
                        <w:color w:val="8064A2"/>
                        <w:sz w:val="80"/>
                        <w:szCs w:val="80"/>
                      </w:rPr>
                      <w:t>DETAIL</w:t>
                    </w:r>
                  </w:p>
                </w:txbxContent>
              </v:textbox>
            </v:shape>
            <v:rect id="_x0000_s1510" style="position:absolute;left:1668;top:3930;width:8722;height:4311" fillcolor="gray" stroked="f"/>
            <v:roundrect id="_x0000_s1511" style="position:absolute;left:1668;top:8362;width:2791;height:1071" arcsize="2160f" fillcolor="#8064a2" stroked="f"/>
            <v:roundrect id="_x0000_s1512" style="position:absolute;left:4634;top:8362;width:2791;height:1071" arcsize="2160f" fillcolor="#8064a2" stroked="f"/>
            <v:roundrect id="_x0000_s1513" style="position:absolute;left:7599;top:8362;width:2791;height:1071" arcsize="2160f" fillcolor="#8064a2" stroked="f"/>
            <v:shape id="Text Box 42" o:spid="_x0000_s1514"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712838" w:rsidRPr="00354003" w:rsidRDefault="00712838" w:rsidP="00712838">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15"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16" inset="0,0,0,0">
                <w:txbxContent>
                  <w:p w:rsidR="00712838" w:rsidRDefault="00712838" w:rsidP="007128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712838" w:rsidRDefault="00712838" w:rsidP="00712838">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712838" w:rsidRPr="0073438D" w:rsidRDefault="00712838" w:rsidP="00712838">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16" type="#_x0000_t202" style="position:absolute;left:6159;top:10864;width:4320;height:4139" filled="f" stroked="f">
              <v:textbox style="mso-next-textbox:#_x0000_s1516">
                <w:txbxContent/>
              </v:textbox>
            </v:shape>
            <v:rect id="_x0000_s1517" style="position:absolute;left:1668;top:6460;width:3732;height:1272" fillcolor="#8064a2" stroked="f"/>
            <v:shape id="Text Box 44" o:spid="_x0000_s1518"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712838" w:rsidRPr="00AC2E01" w:rsidRDefault="00712838" w:rsidP="00712838">
                    <w:pPr>
                      <w:spacing w:after="0"/>
                      <w:rPr>
                        <w:rFonts w:ascii="Nevis" w:hAnsi="Nevis" w:cs="Calibri"/>
                        <w:color w:val="FFFFFF"/>
                        <w:sz w:val="36"/>
                        <w:szCs w:val="36"/>
                      </w:rPr>
                    </w:pPr>
                    <w:r w:rsidRPr="00AC2E01">
                      <w:rPr>
                        <w:rFonts w:ascii="Nevis" w:hAnsi="Nevis" w:cs="Calibri"/>
                        <w:color w:val="FFFFFF"/>
                        <w:sz w:val="36"/>
                        <w:szCs w:val="36"/>
                      </w:rPr>
                      <w:t>PORTFOLIO</w:t>
                    </w:r>
                  </w:p>
                  <w:p w:rsidR="00712838" w:rsidRPr="00AC2E01" w:rsidRDefault="00712838" w:rsidP="00712838">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19"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712838" w:rsidRPr="000E605E" w:rsidRDefault="00712838" w:rsidP="00712838">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712838" w:rsidRPr="000E605E" w:rsidRDefault="00712838" w:rsidP="00712838">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20"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712838" w:rsidRPr="000E605E" w:rsidRDefault="00712838" w:rsidP="00712838">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712838" w:rsidRPr="000E605E" w:rsidRDefault="00712838" w:rsidP="00712838">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21"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712838" w:rsidRPr="000E605E" w:rsidRDefault="00712838" w:rsidP="00712838">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712838" w:rsidRPr="000E605E" w:rsidRDefault="00712838" w:rsidP="00712838">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bookmarkEnd w:id="0"/>
      <w:r>
        <w:br w:type="page"/>
      </w:r>
      <w:r w:rsidR="00554D09">
        <w:rPr>
          <w:noProof/>
        </w:rPr>
        <w:lastRenderedPageBreak/>
        <w:pict>
          <v:group id="_x0000_s1374" style="position:absolute;margin-left:-8.8pt;margin-top:3.3pt;width:456.4pt;height:624.75pt;z-index:-24"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CA2A5C" w:rsidRDefault="00217628" w:rsidP="00E0522B">
                    <w:pPr>
                      <w:spacing w:after="0"/>
                      <w:rPr>
                        <w:rFonts w:ascii="DistrictThin" w:hAnsi="DistrictThin" w:cs="Calibri"/>
                        <w:color w:val="8064A2"/>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CA2A5C">
                      <w:rPr>
                        <w:rFonts w:ascii="Nevis" w:hAnsi="Nevis" w:cs="Calibri"/>
                        <w:color w:val="8064A2"/>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712838" w:rsidRDefault="00217628" w:rsidP="0072375C">
                    <w:pPr>
                      <w:spacing w:after="0"/>
                      <w:rPr>
                        <w:rFonts w:ascii="Open Sans" w:hAnsi="Open Sans" w:cs="Open Sans"/>
                        <w:i/>
                        <w:color w:val="404040"/>
                        <w:sz w:val="20"/>
                        <w:szCs w:val="20"/>
                      </w:rPr>
                    </w:pPr>
                    <w:r w:rsidRPr="00712838">
                      <w:rPr>
                        <w:rFonts w:ascii="Open Sans" w:hAnsi="Open Sans" w:cs="Open Sans"/>
                        <w:i/>
                        <w:color w:val="404040"/>
                        <w:sz w:val="20"/>
                        <w:szCs w:val="20"/>
                      </w:rPr>
                      <w:t>Mauris quam dolor, cursus at porta et, luctus eget purus. Nunc tempor luctus interdum. Duis libero leo, consequat ut eu, viverra et</w:t>
                    </w:r>
                    <w:r w:rsidR="00C46895" w:rsidRPr="00712838">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CA2A5C" w:rsidRDefault="00217628" w:rsidP="0072375C">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CA2A5C">
                      <w:rPr>
                        <w:rFonts w:ascii="Nevis" w:hAnsi="Nevis" w:cs="Calibri"/>
                        <w:color w:val="8064A2"/>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CA2A5C" w:rsidRDefault="00217628" w:rsidP="0072375C">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PROJECT </w:t>
                    </w:r>
                    <w:r w:rsidRPr="00CA2A5C">
                      <w:rPr>
                        <w:rFonts w:ascii="Nevis" w:hAnsi="Nevis" w:cs="Calibri"/>
                        <w:color w:val="8064A2"/>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CA2A5C" w:rsidRDefault="00D3205C" w:rsidP="00D3205C">
                          <w:pPr>
                            <w:spacing w:after="0" w:line="240" w:lineRule="auto"/>
                            <w:jc w:val="right"/>
                            <w:rPr>
                              <w:rFonts w:ascii="Open Sans" w:hAnsi="Open Sans" w:cs="Open Sans"/>
                              <w:b/>
                              <w:color w:val="8064A2"/>
                              <w:sz w:val="18"/>
                              <w:szCs w:val="18"/>
                            </w:rPr>
                          </w:pPr>
                          <w:r w:rsidRPr="00CA2A5C">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CA2A5C" w:rsidRDefault="00D3205C" w:rsidP="00D3205C">
                          <w:pPr>
                            <w:spacing w:after="0" w:line="240" w:lineRule="auto"/>
                            <w:jc w:val="right"/>
                            <w:rPr>
                              <w:rFonts w:ascii="Open Sans" w:hAnsi="Open Sans" w:cs="Open Sans"/>
                              <w:b/>
                              <w:color w:val="8064A2"/>
                            </w:rPr>
                          </w:pPr>
                          <w:r w:rsidRPr="00CA2A5C">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CA2A5C" w:rsidRDefault="00D3205C" w:rsidP="00D3205C">
                          <w:pPr>
                            <w:spacing w:after="0" w:line="240" w:lineRule="auto"/>
                            <w:jc w:val="right"/>
                            <w:rPr>
                              <w:rFonts w:ascii="Open Sans" w:hAnsi="Open Sans" w:cs="Open Sans"/>
                              <w:b/>
                              <w:color w:val="8064A2"/>
                            </w:rPr>
                          </w:pPr>
                          <w:r w:rsidRPr="00CA2A5C">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CA2A5C" w:rsidRDefault="00D3205C" w:rsidP="00D3205C">
                          <w:pPr>
                            <w:spacing w:after="0" w:line="240" w:lineRule="auto"/>
                            <w:jc w:val="right"/>
                            <w:rPr>
                              <w:rFonts w:ascii="Open Sans" w:hAnsi="Open Sans" w:cs="Open Sans"/>
                              <w:b/>
                              <w:color w:val="8064A2"/>
                            </w:rPr>
                          </w:pPr>
                          <w:r w:rsidRPr="00CA2A5C">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CA2A5C" w:rsidRDefault="00D3205C" w:rsidP="00D3205C">
                          <w:pPr>
                            <w:spacing w:after="0" w:line="240" w:lineRule="auto"/>
                            <w:jc w:val="right"/>
                            <w:rPr>
                              <w:rFonts w:ascii="Open Sans" w:hAnsi="Open Sans" w:cs="Open Sans"/>
                              <w:b/>
                              <w:color w:val="8064A2"/>
                            </w:rPr>
                          </w:pPr>
                          <w:r w:rsidRPr="00CA2A5C">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CA2A5C" w:rsidRDefault="00D3205C" w:rsidP="00D3205C">
                          <w:pPr>
                            <w:spacing w:after="0" w:line="240" w:lineRule="auto"/>
                            <w:jc w:val="right"/>
                            <w:rPr>
                              <w:rFonts w:ascii="Open Sans" w:hAnsi="Open Sans" w:cs="Open Sans"/>
                              <w:b/>
                              <w:color w:val="8064A2"/>
                            </w:rPr>
                          </w:pPr>
                          <w:r w:rsidRPr="00CA2A5C">
                            <w:rPr>
                              <w:rFonts w:ascii="Open Sans" w:hAnsi="Open Sans" w:cs="Open Sans"/>
                              <w:b/>
                              <w:color w:val="8064A2"/>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2B3F0D">
          <w:pgSz w:w="11909" w:h="16834" w:code="9"/>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14.65pt;margin-top:2.2pt;width:484.2pt;height:623.8pt;z-index:-27"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CA2A5C" w:rsidRDefault="00297F02" w:rsidP="0072375C">
                    <w:pPr>
                      <w:spacing w:after="0"/>
                      <w:rPr>
                        <w:rFonts w:ascii="DistrictThin" w:hAnsi="DistrictThin" w:cs="Calibri"/>
                        <w:color w:val="8064A2"/>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CA2A5C">
                      <w:rPr>
                        <w:rFonts w:ascii="Nevis" w:hAnsi="Nevis" w:cs="Calibri"/>
                        <w:color w:val="8064A2"/>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CA2A5C" w:rsidRDefault="00281F31" w:rsidP="00281F31">
                          <w:pPr>
                            <w:spacing w:after="0"/>
                            <w:jc w:val="center"/>
                            <w:rPr>
                              <w:rFonts w:ascii="Open Sans" w:hAnsi="Open Sans" w:cs="Open Sans"/>
                              <w:b/>
                              <w:color w:val="8064A2"/>
                              <w:sz w:val="24"/>
                            </w:rPr>
                          </w:pPr>
                          <w:r w:rsidRPr="00CA2A5C">
                            <w:rPr>
                              <w:rFonts w:ascii="Open Sans" w:hAnsi="Open Sans" w:cs="Open Sans"/>
                              <w:b/>
                              <w:color w:val="8064A2"/>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CA2A5C" w:rsidRDefault="00281F31" w:rsidP="00281F31">
                          <w:pPr>
                            <w:spacing w:after="0"/>
                            <w:jc w:val="center"/>
                            <w:rPr>
                              <w:rFonts w:ascii="Open Sans" w:hAnsi="Open Sans" w:cs="Open Sans"/>
                              <w:b/>
                              <w:color w:val="8064A2"/>
                              <w:sz w:val="24"/>
                            </w:rPr>
                          </w:pPr>
                          <w:r w:rsidRPr="00CA2A5C">
                            <w:rPr>
                              <w:rFonts w:ascii="Open Sans" w:hAnsi="Open Sans" w:cs="Open Sans"/>
                              <w:b/>
                              <w:color w:val="8064A2"/>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CA2A5C" w:rsidRDefault="00281F31" w:rsidP="00281F31">
                          <w:pPr>
                            <w:spacing w:after="0"/>
                            <w:jc w:val="center"/>
                            <w:rPr>
                              <w:rFonts w:ascii="Open Sans" w:hAnsi="Open Sans" w:cs="Open Sans"/>
                              <w:b/>
                              <w:color w:val="8064A2"/>
                              <w:sz w:val="24"/>
                            </w:rPr>
                          </w:pPr>
                          <w:r w:rsidRPr="00CA2A5C">
                            <w:rPr>
                              <w:rFonts w:ascii="Open Sans" w:hAnsi="Open Sans" w:cs="Open Sans"/>
                              <w:b/>
                              <w:color w:val="8064A2"/>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7</w:t>
                          </w:r>
                          <w:r w:rsidR="00281F31" w:rsidRPr="00CA2A5C">
                            <w:rPr>
                              <w:rFonts w:ascii="Open Sans" w:hAnsi="Open Sans" w:cs="Open Sans"/>
                              <w:b/>
                              <w:color w:val="8064A2"/>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CA2A5C" w:rsidRDefault="00281F31" w:rsidP="00281F31">
                          <w:pPr>
                            <w:spacing w:after="0"/>
                            <w:jc w:val="center"/>
                            <w:rPr>
                              <w:rFonts w:ascii="Open Sans" w:hAnsi="Open Sans" w:cs="Open Sans"/>
                              <w:b/>
                              <w:color w:val="8064A2"/>
                              <w:sz w:val="24"/>
                            </w:rPr>
                          </w:pPr>
                          <w:r w:rsidRPr="00CA2A5C">
                            <w:rPr>
                              <w:rFonts w:ascii="Open Sans" w:hAnsi="Open Sans" w:cs="Open Sans"/>
                              <w:b/>
                              <w:color w:val="8064A2"/>
                              <w:sz w:val="24"/>
                            </w:rPr>
                            <w:t>$500</w:t>
                          </w:r>
                        </w:p>
                      </w:tc>
                    </w:tr>
                    <w:tr w:rsidR="00281F31" w:rsidRPr="00A00202" w:rsidTr="00CA2A5C">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8064A2"/>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CA2A5C" w:rsidRDefault="00297F02" w:rsidP="00297F02">
                          <w:pPr>
                            <w:spacing w:after="0"/>
                            <w:jc w:val="center"/>
                            <w:rPr>
                              <w:rFonts w:ascii="Open Sans" w:hAnsi="Open Sans" w:cs="Open Sans"/>
                              <w:b/>
                              <w:color w:val="8064A2"/>
                              <w:sz w:val="24"/>
                            </w:rPr>
                          </w:pPr>
                          <w:r w:rsidRPr="00CA2A5C">
                            <w:rPr>
                              <w:rFonts w:ascii="Open Sans" w:hAnsi="Open Sans" w:cs="Open Sans"/>
                              <w:b/>
                              <w:color w:val="8064A2"/>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500</w:t>
                          </w:r>
                        </w:p>
                      </w:tc>
                    </w:tr>
                    <w:tr w:rsidR="00297F02" w:rsidRPr="00A00202" w:rsidTr="00CA2A5C">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8064A2"/>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A2A5C" w:rsidRDefault="00297F02" w:rsidP="00297F02">
                          <w:pPr>
                            <w:spacing w:after="0"/>
                            <w:jc w:val="center"/>
                            <w:rPr>
                              <w:rFonts w:ascii="Open Sans" w:hAnsi="Open Sans" w:cs="Open Sans"/>
                              <w:b/>
                              <w:color w:val="8064A2"/>
                              <w:sz w:val="24"/>
                            </w:rPr>
                          </w:pPr>
                          <w:r w:rsidRPr="00CA2A5C">
                            <w:rPr>
                              <w:rFonts w:ascii="Open Sans" w:hAnsi="Open Sans" w:cs="Open Sans"/>
                              <w:b/>
                              <w:color w:val="8064A2"/>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CA2A5C" w:rsidRDefault="00297F02" w:rsidP="00281F31">
                          <w:pPr>
                            <w:spacing w:after="0"/>
                            <w:jc w:val="center"/>
                            <w:rPr>
                              <w:rFonts w:ascii="Open Sans" w:hAnsi="Open Sans" w:cs="Open Sans"/>
                              <w:b/>
                              <w:color w:val="8064A2"/>
                              <w:sz w:val="24"/>
                            </w:rPr>
                          </w:pPr>
                          <w:r w:rsidRPr="00CA2A5C">
                            <w:rPr>
                              <w:rFonts w:ascii="Open Sans" w:hAnsi="Open Sans" w:cs="Open Sans"/>
                              <w:b/>
                              <w:color w:val="8064A2"/>
                              <w:sz w:val="24"/>
                            </w:rPr>
                            <w:t>$500</w:t>
                          </w:r>
                        </w:p>
                      </w:tc>
                    </w:tr>
                    <w:tr w:rsidR="00297F02" w:rsidRPr="00A00202" w:rsidTr="00CA2A5C">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8064A2"/>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2B3F0D">
          <w:pgSz w:w="11909" w:h="16834" w:code="9"/>
          <w:pgMar w:top="2448" w:right="1440" w:bottom="1440" w:left="1440" w:header="720" w:footer="720" w:gutter="0"/>
          <w:cols w:space="720"/>
          <w:docGrid w:linePitch="360"/>
        </w:sectPr>
      </w:pPr>
    </w:p>
    <w:p w:rsidR="002A1C21" w:rsidRDefault="003E3AC6" w:rsidP="002A1C21">
      <w:pPr>
        <w:rPr>
          <w:noProof/>
        </w:rPr>
      </w:pPr>
      <w:r>
        <w:rPr>
          <w:noProof/>
        </w:rPr>
        <w:lastRenderedPageBreak/>
        <w:pict>
          <v:shape id="Text Box 107" o:spid="_x0000_s1141" type="#_x0000_t202" style="position:absolute;margin-left:9.05pt;margin-top:2.85pt;width:318.25pt;height:50.95pt;z-index:-2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217628" w:rsidRPr="007E489F" w:rsidRDefault="00217628" w:rsidP="00D75034">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CA2A5C">
                    <w:rPr>
                      <w:rFonts w:ascii="Nevis" w:hAnsi="Nevis" w:cs="Calibri"/>
                      <w:color w:val="8064A2"/>
                      <w:sz w:val="80"/>
                      <w:szCs w:val="80"/>
                    </w:rPr>
                    <w:t>OFFERS</w:t>
                  </w:r>
                </w:p>
              </w:txbxContent>
            </v:textbox>
          </v:shape>
        </w:pict>
      </w:r>
    </w:p>
    <w:p w:rsidR="0072375C" w:rsidRDefault="0072375C" w:rsidP="0072375C"/>
    <w:p w:rsidR="0072375C" w:rsidRDefault="0072375C" w:rsidP="0072375C"/>
    <w:p w:rsidR="0072375C" w:rsidRDefault="003E3AC6" w:rsidP="0072375C">
      <w:r>
        <w:rPr>
          <w:noProof/>
        </w:rPr>
        <w:pict>
          <v:shape id="_x0000_s1325" type="#_x0000_t75" style="position:absolute;margin-left:151.25pt;margin-top:2.1pt;width:155.95pt;height:120.7pt;z-index:30;visibility:visible" o:preferrelative="f">
            <v:imagedata r:id="rId18" o:title=""/>
          </v:shape>
          <o:OLEObject Type="Embed" ProgID="Excel.Chart.8" ShapeID="_x0000_s1325" DrawAspect="Content" ObjectID="_1449064160" r:id="rId19">
            <o:FieldCodes>\s</o:FieldCodes>
          </o:OLEObject>
        </w:pict>
      </w:r>
      <w:r>
        <w:rPr>
          <w:noProof/>
        </w:rPr>
        <w:pict>
          <v:shape id="_x0000_s1138" type="#_x0000_t75" style="position:absolute;margin-left:7.1pt;margin-top:2.1pt;width:154.4pt;height:122.7pt;z-index:-9;visibility:visible" o:preferrelative="f">
            <v:imagedata r:id="rId20" o:title=""/>
          </v:shape>
          <o:OLEObject Type="Embed" ProgID="Excel.Chart.8" ShapeID="_x0000_s1138" DrawAspect="Content" ObjectID="_1449064161" r:id="rId21">
            <o:FieldCodes>\s</o:FieldCodes>
          </o:OLEObject>
        </w:pict>
      </w:r>
      <w:r>
        <w:rPr>
          <w:noProof/>
        </w:rPr>
        <w:pict>
          <v:rect id="_x0000_s1135" style="position:absolute;margin-left:12.2pt;margin-top:2.1pt;width:139.05pt;height:204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8064a2" stroked="f" strokeweight="2pt">
            <v:textbox style="mso-next-textbox:#_x0000_s1135">
              <w:txbxContent>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ascii="Bebas" w:hAnsi="Bebas" w:cs="Calibri"/>
                      <w:b/>
                      <w:color w:val="FFFFFF"/>
                      <w:sz w:val="24"/>
                      <w:szCs w:val="52"/>
                    </w:rPr>
                  </w:pPr>
                </w:p>
                <w:p w:rsidR="00217628" w:rsidRPr="003071E4" w:rsidRDefault="00217628" w:rsidP="0072375C">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217628" w:rsidRPr="003071E4" w:rsidRDefault="00217628" w:rsidP="0072375C">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w:pict>
      </w:r>
      <w:r>
        <w:rPr>
          <w:noProof/>
        </w:rPr>
        <w:pict>
          <v:shape id="Chart 120" o:spid="_x0000_s1327" type="#_x0000_t75" style="position:absolute;margin-left:304.15pt;margin-top:.85pt;width:149.95pt;height:122.7pt;z-index:-11;visibility:visible" o:preferrelative="f">
            <v:imagedata r:id="rId22" o:title=""/>
          </v:shape>
          <o:OLEObject Type="Embed" ProgID="Excel.Chart.8" ShapeID="Chart 120" DrawAspect="Content" ObjectID="_1449064162" r:id="rId23">
            <o:FieldCodes>\s</o:FieldCodes>
          </o:OLEObject>
        </w:pict>
      </w:r>
      <w:r>
        <w:rPr>
          <w:noProof/>
        </w:rPr>
        <w:pict>
          <v:rect id="_x0000_s1326" style="position:absolute;margin-left:160.9pt;margin-top:2.1pt;width:139.05pt;height:204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8064a2" stroked="f" strokeweight="2pt">
            <v:textbox style="mso-next-textbox:#_x0000_s1326">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w:pict>
      </w:r>
      <w:r>
        <w:rPr>
          <w:noProof/>
        </w:rPr>
        <w:pict>
          <v:rect id="Rectangle 114" o:spid="_x0000_s1324" style="position:absolute;margin-left:309.05pt;margin-top:2.1pt;width:139.05pt;height:204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8064a2"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w:pict>
      </w:r>
      <w:r>
        <w:rPr>
          <w:noProof/>
        </w:rPr>
        <w:pict>
          <v:shape id="Text Box 121" o:spid="_x0000_s1131" type="#_x0000_t202" style="position:absolute;margin-left:12.05pt;margin-top:402.65pt;width:139.2pt;height:77.85pt;z-index:-1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217628" w:rsidRPr="001222E9" w:rsidRDefault="00217628" w:rsidP="003E3AC6">
                  <w:pPr>
                    <w:pStyle w:val="ListParagraph"/>
                    <w:numPr>
                      <w:ilvl w:val="0"/>
                      <w:numId w:val="36"/>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217628" w:rsidRPr="001222E9" w:rsidRDefault="00217628" w:rsidP="003E3AC6">
                  <w:pPr>
                    <w:pStyle w:val="ListParagraph"/>
                    <w:numPr>
                      <w:ilvl w:val="0"/>
                      <w:numId w:val="36"/>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w:pict>
      </w:r>
      <w:r>
        <w:rPr>
          <w:noProof/>
        </w:rPr>
        <w:pict>
          <v:shape id="Text Box 111" o:spid="_x0000_s1134" type="#_x0000_t202" style="position:absolute;margin-left:12.05pt;margin-top:219.6pt;width:139.2pt;height:82.15pt;z-index:-1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A505E0" w:rsidRPr="003071E4" w:rsidRDefault="00A505E0" w:rsidP="00A505E0">
                  <w:pPr>
                    <w:spacing w:after="0" w:line="240" w:lineRule="auto"/>
                    <w:rPr>
                      <w:rFonts w:ascii="Open Sans Light" w:hAnsi="Open Sans Light" w:cs="Open Sans Light"/>
                      <w:color w:val="548DD4"/>
                      <w:sz w:val="28"/>
                      <w:szCs w:val="32"/>
                    </w:rPr>
                  </w:pPr>
                  <w:r w:rsidRPr="00CA2A5C">
                    <w:rPr>
                      <w:rFonts w:ascii="Open Sans Extrabold" w:hAnsi="Open Sans Extrabold" w:cs="Open Sans Extrabold"/>
                      <w:color w:val="8064A2"/>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004D1932" w:rsidRPr="00CA2A5C">
                    <w:rPr>
                      <w:rFonts w:ascii="Open Sans Extrabold" w:hAnsi="Open Sans Extrabold" w:cs="Open Sans Extrabold"/>
                      <w:color w:val="8064A2"/>
                      <w:sz w:val="32"/>
                      <w:szCs w:val="32"/>
                    </w:rPr>
                    <w:t>“</w:t>
                  </w:r>
                </w:p>
                <w:p w:rsidR="00A505E0" w:rsidRPr="007E489F" w:rsidRDefault="00A505E0" w:rsidP="00A505E0">
                  <w:pPr>
                    <w:spacing w:after="0"/>
                    <w:rPr>
                      <w:rFonts w:ascii="DistrictThin" w:hAnsi="DistrictThin" w:cs="Calibri"/>
                      <w:color w:val="548DD4"/>
                      <w:sz w:val="28"/>
                      <w:szCs w:val="32"/>
                    </w:rPr>
                  </w:pPr>
                </w:p>
                <w:p w:rsidR="00217628" w:rsidRPr="003071E4" w:rsidRDefault="00217628" w:rsidP="003071E4">
                  <w:pPr>
                    <w:spacing w:after="0" w:line="240" w:lineRule="auto"/>
                    <w:rPr>
                      <w:rFonts w:ascii="Open Sans Light" w:hAnsi="Open Sans Light" w:cs="Open Sans Light"/>
                      <w:color w:val="548DD4"/>
                      <w:sz w:val="28"/>
                      <w:szCs w:val="32"/>
                    </w:rPr>
                  </w:pPr>
                </w:p>
              </w:txbxContent>
            </v:textbox>
          </v:shape>
        </w:pict>
      </w:r>
      <w:r>
        <w:rPr>
          <w:noProof/>
        </w:rPr>
        <w:pict>
          <v:shape id="Text Box 108" o:spid="_x0000_s1128" type="#_x0000_t202" style="position:absolute;margin-left:12.05pt;margin-top:311.85pt;width:139.2pt;height:79.5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217628" w:rsidRPr="003071E4" w:rsidRDefault="00217628" w:rsidP="0072375C">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sidR="004D1932">
                    <w:rPr>
                      <w:rFonts w:ascii="Open Sans Light" w:hAnsi="Open Sans Light" w:cs="Open Sans Light"/>
                      <w:color w:val="404040"/>
                      <w:sz w:val="20"/>
                      <w:szCs w:val="20"/>
                    </w:rPr>
                    <w:t>.</w:t>
                  </w:r>
                </w:p>
              </w:txbxContent>
            </v:textbox>
          </v:shape>
        </w:pict>
      </w:r>
      <w:r>
        <w:rPr>
          <w:noProof/>
        </w:rPr>
        <w:pict>
          <v:shape id="Text Box 130" o:spid="_x0000_s1130" type="#_x0000_t202" style="position:absolute;margin-left:160.05pt;margin-top:402.65pt;width:139.9pt;height:107.95pt;z-index:-1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w:pict>
      </w:r>
      <w:r>
        <w:rPr>
          <w:noProof/>
        </w:rPr>
        <w:pict>
          <v:shape id="Text Box 129" o:spid="_x0000_s1133" type="#_x0000_t202" style="position:absolute;margin-left:160.05pt;margin-top:219.6pt;width:139.9pt;height:87.15pt;z-index:-1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CA2A5C">
                    <w:rPr>
                      <w:rFonts w:ascii="Open Sans Extrabold" w:hAnsi="Open Sans Extrabold" w:cs="Open Sans Extrabold"/>
                      <w:color w:val="8064A2"/>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CA2A5C">
                    <w:rPr>
                      <w:rFonts w:ascii="Open Sans Extrabold" w:hAnsi="Open Sans Extrabold" w:cs="Open Sans Extrabold"/>
                      <w:color w:val="8064A2"/>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w:pict>
      </w:r>
      <w:r>
        <w:rPr>
          <w:noProof/>
        </w:rPr>
        <w:pict>
          <v:shape id="Text Box 128" o:spid="_x0000_s1127" type="#_x0000_t202" style="position:absolute;margin-left:160.05pt;margin-top:311.85pt;width:139.9pt;height:79.5pt;z-index:-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w:pict>
      </w:r>
      <w:r>
        <w:rPr>
          <w:noProof/>
        </w:rPr>
        <w:pict>
          <v:shape id="Text Box 140" o:spid="_x0000_s1129" type="#_x0000_t202" style="position:absolute;margin-left:308.75pt;margin-top:402.65pt;width:139.35pt;height:139.8pt;z-index:-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sidR="004D1932">
                    <w:rPr>
                      <w:rFonts w:ascii="Open Sans Semibold" w:hAnsi="Open Sans Semibold" w:cs="Open Sans Semibold"/>
                      <w:b/>
                      <w:color w:val="404040"/>
                      <w:sz w:val="20"/>
                      <w:szCs w:val="20"/>
                    </w:rPr>
                    <w:t>lor, cursus at porta et.</w:t>
                  </w:r>
                </w:p>
              </w:txbxContent>
            </v:textbox>
          </v:shape>
        </w:pict>
      </w:r>
      <w:r>
        <w:rPr>
          <w:noProof/>
        </w:rPr>
        <w:pict>
          <v:shape id="Text Box 139" o:spid="_x0000_s1132" type="#_x0000_t202" style="position:absolute;margin-left:308.75pt;margin-top:219.6pt;width:139.35pt;height:87.15pt;z-index:-2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CA2A5C">
                    <w:rPr>
                      <w:rFonts w:ascii="Open Sans Extrabold" w:hAnsi="Open Sans Extrabold" w:cs="Open Sans Extrabold"/>
                      <w:color w:val="8064A2"/>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CA2A5C">
                    <w:rPr>
                      <w:rFonts w:ascii="Open Sans Extrabold" w:hAnsi="Open Sans Extrabold" w:cs="Open Sans Extrabold"/>
                      <w:color w:val="8064A2"/>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w:pict>
      </w:r>
      <w:r>
        <w:rPr>
          <w:noProof/>
        </w:rPr>
        <w:pict>
          <v:shape id="Text Box 138" o:spid="_x0000_s1126" type="#_x0000_t202" style="position:absolute;margin-left:308.75pt;margin-top:311.85pt;width:139.35pt;height:79.5pt;z-index:-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w:pict>
      </w:r>
    </w:p>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D52AF9">
      <w:pPr>
        <w:sectPr w:rsidR="0072375C" w:rsidSect="002B3F0D">
          <w:pgSz w:w="11909" w:h="16834" w:code="9"/>
          <w:pgMar w:top="2448" w:right="1440" w:bottom="1440" w:left="1440" w:header="720" w:footer="720" w:gutter="0"/>
          <w:cols w:space="720"/>
          <w:docGrid w:linePitch="360"/>
        </w:sectPr>
      </w:pPr>
      <w:r>
        <w:rPr>
          <w:noProof/>
        </w:rPr>
        <w:lastRenderedPageBreak/>
        <w:pict>
          <v:group id="_x0000_s1345" style="position:absolute;margin-left:2.35pt;margin-top:3.35pt;width:476.05pt;height:620.55pt;z-index:-26"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CA2A5C">
                      <w:rPr>
                        <w:rFonts w:ascii="Nevis" w:hAnsi="Nevis" w:cs="Calibri"/>
                        <w:color w:val="8064A2"/>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8064a2"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217628" w:rsidRPr="003E3AC6" w:rsidRDefault="00217628" w:rsidP="003E3AC6">
                      <w:pPr>
                        <w:pStyle w:val="ListParagraph"/>
                        <w:numPr>
                          <w:ilvl w:val="0"/>
                          <w:numId w:val="37"/>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Mauris quam dolor, cursus at porta et, luctus eget purus. </w:t>
                      </w:r>
                    </w:p>
                    <w:p w:rsidR="00217628" w:rsidRPr="003E3AC6" w:rsidRDefault="00217628" w:rsidP="003E3AC6">
                      <w:pPr>
                        <w:pStyle w:val="ListParagraph"/>
                        <w:numPr>
                          <w:ilvl w:val="0"/>
                          <w:numId w:val="37"/>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Nunc tempor luctus interdum. Duis libero leo, consequat ut viverra et erat</w:t>
                      </w:r>
                    </w:p>
                    <w:p w:rsidR="00217628" w:rsidRPr="003E3AC6" w:rsidRDefault="00217628" w:rsidP="003E3AC6">
                      <w:pPr>
                        <w:pStyle w:val="ListParagraph"/>
                        <w:numPr>
                          <w:ilvl w:val="0"/>
                          <w:numId w:val="37"/>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Donec nec lorem et tellus mollis lobortis. Integer sed dolor ut leo porta mollis. </w:t>
                      </w:r>
                    </w:p>
                    <w:p w:rsidR="00217628" w:rsidRPr="003E3AC6" w:rsidRDefault="00217628" w:rsidP="004925AF">
                      <w:pPr>
                        <w:pStyle w:val="ListParagraph"/>
                        <w:numPr>
                          <w:ilvl w:val="0"/>
                          <w:numId w:val="37"/>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Proin eu augue augue. Duis id velit in arcu accumsan</w:t>
                      </w:r>
                      <w:r w:rsidR="004925AF">
                        <w:rPr>
                          <w:rFonts w:ascii="Open Sans Semibold" w:hAnsi="Open Sans Semibold" w:cs="Open Sans Semibold"/>
                          <w:color w:val="404040"/>
                          <w:sz w:val="20"/>
                          <w:szCs w:val="20"/>
                        </w:rPr>
                        <w:t>.</w:t>
                      </w:r>
                      <w:r w:rsidR="004925AF" w:rsidRPr="003E3AC6">
                        <w:rPr>
                          <w:rFonts w:ascii="Open Sans Semibold" w:hAnsi="Open Sans Semibold" w:cs="Open Sans Semibold"/>
                          <w:color w:val="404040"/>
                          <w:sz w:val="20"/>
                          <w:szCs w:val="20"/>
                        </w:rPr>
                        <w:t xml:space="preserve"> </w:t>
                      </w: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8064a2"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8064a2"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8064a2"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8064a2"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8064a2"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554D09">
        <w:rPr>
          <w:noProof/>
        </w:rPr>
        <w:lastRenderedPageBreak/>
        <w:pict>
          <v:group id="_x0000_s1379" style="position:absolute;margin-left:11.15pt;margin-top:17.05pt;width:439.1pt;height:607.3pt;z-index:-37" coordorigin="1663,2789" coordsize="8782,12146">
            <v:group id="_x0000_s1376" style="position:absolute;left:1663;top:2789;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3E3AC6" w:rsidRPr="003E3AC6" w:rsidRDefault="003E3AC6" w:rsidP="00961ECC">
                      <w:pPr>
                        <w:pStyle w:val="ListParagraph"/>
                        <w:numPr>
                          <w:ilvl w:val="0"/>
                          <w:numId w:val="39"/>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Mauris quam dolor, cursus at porta et, luctus eget purus. </w:t>
                      </w:r>
                    </w:p>
                    <w:p w:rsidR="003E3AC6" w:rsidRPr="003E3AC6" w:rsidRDefault="004925AF" w:rsidP="00961ECC">
                      <w:pPr>
                        <w:pStyle w:val="ListParagraph"/>
                        <w:numPr>
                          <w:ilvl w:val="0"/>
                          <w:numId w:val="39"/>
                        </w:numPr>
                        <w:rPr>
                          <w:rFonts w:ascii="Open Sans Semibold" w:hAnsi="Open Sans Semibold" w:cs="Open Sans Semibold"/>
                          <w:color w:val="404040"/>
                          <w:sz w:val="20"/>
                          <w:szCs w:val="20"/>
                        </w:rPr>
                      </w:pPr>
                      <w:r>
                        <w:rPr>
                          <w:rFonts w:ascii="Open Sans Semibold" w:hAnsi="Open Sans Semibold" w:cs="Open Sans Semibold"/>
                          <w:color w:val="404040"/>
                          <w:sz w:val="20"/>
                          <w:szCs w:val="20"/>
                        </w:rPr>
                        <w:t xml:space="preserve">Nunc tempor luctus interdum. </w:t>
                      </w:r>
                    </w:p>
                    <w:p w:rsidR="003E3AC6" w:rsidRPr="003E3AC6" w:rsidRDefault="003E3AC6" w:rsidP="003E3AC6">
                      <w:pPr>
                        <w:pStyle w:val="ListParagraph"/>
                        <w:ind w:left="360"/>
                        <w:rPr>
                          <w:rFonts w:ascii="Open Sans Semibold" w:hAnsi="Open Sans Semibold" w:cs="Open Sans Semibold"/>
                          <w:color w:val="404040"/>
                          <w:sz w:val="20"/>
                          <w:szCs w:val="20"/>
                        </w:rPr>
                      </w:pPr>
                    </w:p>
                    <w:p w:rsidR="00217628" w:rsidRPr="003E3AC6" w:rsidRDefault="00217628" w:rsidP="00961ECC">
                      <w:pPr>
                        <w:pStyle w:val="ListParagraph"/>
                        <w:numPr>
                          <w:ilvl w:val="0"/>
                          <w:numId w:val="39"/>
                        </w:numPr>
                        <w:rPr>
                          <w:rFonts w:ascii="Open Sans Semibold" w:hAnsi="Open Sans Semibold" w:cs="Open Sans Semibold"/>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8064a2"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8064a2"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8064a2"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688;top:6528;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B01846" w:rsidRPr="003E3AC6" w:rsidRDefault="00B01846" w:rsidP="00961ECC">
                      <w:pPr>
                        <w:pStyle w:val="ListParagraph"/>
                        <w:numPr>
                          <w:ilvl w:val="0"/>
                          <w:numId w:val="38"/>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Mauris quam dolor, cursus at porta et, luctus eget purus. </w:t>
                      </w:r>
                    </w:p>
                    <w:p w:rsidR="00B01846" w:rsidRPr="003E3AC6" w:rsidRDefault="004925AF" w:rsidP="00961ECC">
                      <w:pPr>
                        <w:pStyle w:val="ListParagraph"/>
                        <w:numPr>
                          <w:ilvl w:val="0"/>
                          <w:numId w:val="38"/>
                        </w:numPr>
                        <w:rPr>
                          <w:rFonts w:ascii="Open Sans Semibold" w:hAnsi="Open Sans Semibold" w:cs="Open Sans Semibold"/>
                          <w:color w:val="404040"/>
                          <w:sz w:val="20"/>
                          <w:szCs w:val="20"/>
                        </w:rPr>
                      </w:pPr>
                      <w:r>
                        <w:rPr>
                          <w:rFonts w:ascii="Open Sans Semibold" w:hAnsi="Open Sans Semibold" w:cs="Open Sans Semibold"/>
                          <w:color w:val="404040"/>
                          <w:sz w:val="20"/>
                          <w:szCs w:val="20"/>
                        </w:rPr>
                        <w:t xml:space="preserve">Nunc tempor luctus interdum. </w:t>
                      </w:r>
                    </w:p>
                    <w:p w:rsidR="00217628" w:rsidRPr="003E3AC6" w:rsidRDefault="00217628" w:rsidP="00D52AF9">
                      <w:pPr>
                        <w:pStyle w:val="ListParagraph"/>
                        <w:ind w:left="360"/>
                        <w:rPr>
                          <w:rFonts w:ascii="Open Sans Semibold" w:hAnsi="Open Sans Semibold" w:cs="Open Sans Semibold"/>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8064a2"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8064a2"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8064a2"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8064a2"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688;top:10332;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3E3AC6" w:rsidRPr="003E3AC6" w:rsidRDefault="003E3AC6" w:rsidP="00961ECC">
                      <w:pPr>
                        <w:pStyle w:val="ListParagraph"/>
                        <w:numPr>
                          <w:ilvl w:val="0"/>
                          <w:numId w:val="40"/>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Mauris quam dolor, cursus at porta et, luctus eget purus. </w:t>
                      </w:r>
                    </w:p>
                    <w:p w:rsidR="003E3AC6" w:rsidRPr="003E3AC6" w:rsidRDefault="004925AF" w:rsidP="00961ECC">
                      <w:pPr>
                        <w:pStyle w:val="ListParagraph"/>
                        <w:numPr>
                          <w:ilvl w:val="0"/>
                          <w:numId w:val="40"/>
                        </w:numPr>
                        <w:rPr>
                          <w:rFonts w:ascii="Open Sans Semibold" w:hAnsi="Open Sans Semibold" w:cs="Open Sans Semibold"/>
                          <w:color w:val="404040"/>
                          <w:sz w:val="20"/>
                          <w:szCs w:val="20"/>
                        </w:rPr>
                      </w:pPr>
                      <w:r>
                        <w:rPr>
                          <w:rFonts w:ascii="Open Sans Semibold" w:hAnsi="Open Sans Semibold" w:cs="Open Sans Semibold"/>
                          <w:color w:val="404040"/>
                          <w:sz w:val="20"/>
                          <w:szCs w:val="20"/>
                        </w:rPr>
                        <w:t xml:space="preserve">Nunc tempor luctus interdum. </w:t>
                      </w:r>
                    </w:p>
                    <w:p w:rsidR="003E3AC6" w:rsidRPr="003E3AC6" w:rsidRDefault="003E3AC6" w:rsidP="003E3AC6">
                      <w:pPr>
                        <w:pStyle w:val="ListParagraph"/>
                        <w:ind w:left="360"/>
                        <w:rPr>
                          <w:rFonts w:ascii="Open Sans Semibold" w:hAnsi="Open Sans Semibold" w:cs="Open Sans Semibold"/>
                          <w:color w:val="404040"/>
                          <w:sz w:val="20"/>
                          <w:szCs w:val="20"/>
                        </w:rPr>
                      </w:pP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8064a2"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8064a2"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8064a2"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8064a2"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8064a2"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961ECC" w:rsidP="00577CDD">
      <w:pPr>
        <w:sectPr w:rsidR="0072375C" w:rsidRPr="002168AD" w:rsidSect="002B3F0D">
          <w:pgSz w:w="11909" w:h="16834" w:code="9"/>
          <w:pgMar w:top="2448" w:right="1440" w:bottom="1440" w:left="1440" w:header="720" w:footer="720" w:gutter="0"/>
          <w:cols w:space="720"/>
          <w:docGrid w:linePitch="360"/>
        </w:sectPr>
      </w:pPr>
      <w:r>
        <w:rPr>
          <w:noProof/>
        </w:rPr>
        <w:lastRenderedPageBreak/>
        <w:pict>
          <v:group id="_x0000_s1397" style="position:absolute;margin-left:-12pt;margin-top:3.25pt;width:490.9pt;height:623.1pt;z-index:-7" coordorigin="1200,2513" coordsize="9818,12462">
            <v:shape id="Text Box 213" o:spid="_x0000_s1083" type="#_x0000_t202" style="position:absolute;left:1497;top:2513;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CA2A5C" w:rsidRDefault="00217628" w:rsidP="0072375C">
                    <w:pPr>
                      <w:spacing w:after="0"/>
                      <w:rPr>
                        <w:rFonts w:ascii="DistrictThin" w:hAnsi="DistrictThin" w:cs="Calibri"/>
                        <w:color w:val="8064A2"/>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CA2A5C">
                      <w:rPr>
                        <w:rFonts w:ascii="Nevis" w:hAnsi="Nevis" w:cs="Calibri"/>
                        <w:color w:val="8064A2"/>
                        <w:sz w:val="80"/>
                        <w:szCs w:val="80"/>
                      </w:rPr>
                      <w:t>TIMELINE</w:t>
                    </w:r>
                  </w:p>
                </w:txbxContent>
              </v:textbox>
            </v:shape>
            <v:shape id="Text Box 216" o:spid="_x0000_s1082" type="#_x0000_t202" style="position:absolute;left:1567;top:6752;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200;top:3755;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CA2A5C">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CA2A5C">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8064A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A2A5C">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A2A5C">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CA2A5C">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584;top:8101;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8064a2"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295;top:8101;width:1795;height:1350;visibility:visible" o:preferrelative="f">
              <v:imagedata r:id="rId24" o:title=""/>
            </v:shape>
            <v:shape id="Text Box 224" o:spid="_x0000_s1074" type="#_x0000_t202" style="position:absolute;left:1563;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643;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8064a2"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358;top:11862;width:1796;height:1342;visibility:visible" o:preferrelative="f">
              <v:imagedata r:id="rId25" o:title=""/>
            </v:shape>
            <v:shape id="Text Box 229" o:spid="_x0000_s1075" type="#_x0000_t202" style="position:absolute;left:1639;top:13411;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125;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8064a2"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5859;top:11862;width:1796;height:1342;visibility:visible" o:preferrelative="f">
              <v:imagedata r:id="rId26" o:title=""/>
            </v:shape>
            <v:shape id="Text Box 232" o:spid="_x0000_s1080" type="#_x0000_t202" style="position:absolute;left:6125;top:13411;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125;top:8096;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8064a2"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5855;top:8096;width:1796;height:1342;visibility:visible" o:preferrelative="f">
              <v:imagedata r:id="rId27" o:title=""/>
            </v:shape>
            <v:shape id="Text Box 234" o:spid="_x0000_s1081" type="#_x0000_t202" style="position:absolute;left:6125;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4163" r:id="rId28">
            <o:FieldCodes>\s</o:FieldCodes>
          </o:OLEObject>
          <o:OLEObject Type="Embed" ProgID="Excel.Chart.8" ShapeID="Chart 230" DrawAspect="Content" ObjectID="_1449064164" r:id="rId29">
            <o:FieldCodes>\s</o:FieldCodes>
          </o:OLEObject>
          <o:OLEObject Type="Embed" ProgID="Excel.Chart.8" ShapeID="Chart 233" DrawAspect="Content" ObjectID="_1449064165" r:id="rId30">
            <o:FieldCodes>\s</o:FieldCodes>
          </o:OLEObject>
          <o:OLEObject Type="Embed" ProgID="Excel.Chart.8" ShapeID="Chart 223" DrawAspect="Content" ObjectID="_1449064166" r:id="rId31">
            <o:FieldCodes>\s</o:FieldCodes>
          </o:OLEObject>
        </w:pict>
      </w:r>
    </w:p>
    <w:p w:rsidR="0072375C" w:rsidRPr="002168AD" w:rsidRDefault="005943A8" w:rsidP="0072375C">
      <w:pPr>
        <w:rPr>
          <w:b/>
        </w:rPr>
      </w:pPr>
      <w:r>
        <w:rPr>
          <w:noProof/>
        </w:rPr>
        <w:lastRenderedPageBreak/>
        <w:pict>
          <v:group id="_x0000_s1355" style="position:absolute;margin-left:-59.25pt;margin-top:4.4pt;width:523.5pt;height:623.05pt;z-index:-25"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CA2A5C" w:rsidRDefault="00217628" w:rsidP="0072375C">
                    <w:pPr>
                      <w:spacing w:after="0"/>
                      <w:rPr>
                        <w:rFonts w:ascii="DistrictThin" w:hAnsi="DistrictThin" w:cs="Calibri"/>
                        <w:color w:val="8064A2"/>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CA2A5C">
                      <w:rPr>
                        <w:rFonts w:ascii="Nevis" w:hAnsi="Nevis" w:cs="Calibri"/>
                        <w:color w:val="8064A2"/>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CE53BA" w:rsidRDefault="00217628" w:rsidP="0072375C">
                      <w:pPr>
                        <w:spacing w:after="0"/>
                        <w:rPr>
                          <w:rFonts w:ascii="Open Sans Light" w:hAnsi="Open Sans Light" w:cs="Open Sans Light"/>
                          <w:color w:val="404040"/>
                          <w:sz w:val="20"/>
                          <w:szCs w:val="20"/>
                        </w:rPr>
                      </w:pPr>
                      <w:r w:rsidRPr="00CE53BA">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CA2A5C">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8064A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CA2A5C">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1B43F2" w:rsidRDefault="00091114" w:rsidP="00CF15B0">
                            <w:pPr>
                              <w:spacing w:after="0" w:line="240" w:lineRule="auto"/>
                              <w:jc w:val="center"/>
                              <w:rPr>
                                <w:rFonts w:ascii="Open Sans" w:hAnsi="Open Sans" w:cs="Open Sans"/>
                                <w:b/>
                                <w:color w:val="8064A2"/>
                                <w:sz w:val="24"/>
                                <w:szCs w:val="18"/>
                              </w:rPr>
                            </w:pPr>
                            <w:r w:rsidRPr="00CA2A5C">
                              <w:rPr>
                                <w:rFonts w:ascii="Open Sans" w:hAnsi="Open Sans" w:cs="Open Sans"/>
                                <w:color w:val="8064A2"/>
                                <w:szCs w:val="18"/>
                              </w:rPr>
                              <w:t>02/5/2013</w:t>
                            </w:r>
                          </w:p>
                        </w:tc>
                        <w:tc>
                          <w:tcPr>
                            <w:tcW w:w="1454" w:type="dxa"/>
                            <w:shd w:val="clear" w:color="auto" w:fill="E5DFEC"/>
                            <w:vAlign w:val="center"/>
                          </w:tcPr>
                          <w:p w:rsidR="00091114" w:rsidRPr="00CA2A5C" w:rsidRDefault="00091114" w:rsidP="00CF15B0">
                            <w:pPr>
                              <w:spacing w:after="0" w:line="240" w:lineRule="auto"/>
                              <w:jc w:val="center"/>
                              <w:rPr>
                                <w:rFonts w:ascii="Open Sans" w:hAnsi="Open Sans" w:cs="Open Sans"/>
                                <w:b/>
                                <w:color w:val="8064A2"/>
                                <w:sz w:val="24"/>
                              </w:rPr>
                            </w:pPr>
                            <w:r w:rsidRPr="00CA2A5C">
                              <w:rPr>
                                <w:rFonts w:ascii="Open Sans" w:hAnsi="Open Sans" w:cs="Open Sans"/>
                                <w:b/>
                                <w:color w:val="8064A2"/>
                                <w:sz w:val="24"/>
                                <w:szCs w:val="18"/>
                              </w:rPr>
                              <w:t>$500</w:t>
                            </w:r>
                          </w:p>
                        </w:tc>
                      </w:tr>
                      <w:tr w:rsidR="00091114" w:rsidRPr="00091114" w:rsidTr="00CA2A5C">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1B43F2" w:rsidRDefault="00091114" w:rsidP="00CF15B0">
                            <w:pPr>
                              <w:spacing w:after="0" w:line="240" w:lineRule="auto"/>
                              <w:jc w:val="center"/>
                              <w:rPr>
                                <w:rFonts w:ascii="Open Sans" w:hAnsi="Open Sans" w:cs="Open Sans"/>
                                <w:b/>
                                <w:color w:val="8064A2"/>
                                <w:sz w:val="24"/>
                                <w:szCs w:val="18"/>
                              </w:rPr>
                            </w:pPr>
                            <w:r w:rsidRPr="00CA2A5C">
                              <w:rPr>
                                <w:rFonts w:ascii="Open Sans" w:hAnsi="Open Sans" w:cs="Open Sans"/>
                                <w:color w:val="8064A2"/>
                                <w:szCs w:val="18"/>
                              </w:rPr>
                              <w:t>02/9/2013</w:t>
                            </w:r>
                          </w:p>
                        </w:tc>
                        <w:tc>
                          <w:tcPr>
                            <w:tcW w:w="1454" w:type="dxa"/>
                            <w:shd w:val="clear" w:color="auto" w:fill="E5DFEC"/>
                            <w:vAlign w:val="center"/>
                          </w:tcPr>
                          <w:p w:rsidR="00091114" w:rsidRPr="00CA2A5C" w:rsidRDefault="00091114" w:rsidP="00CF15B0">
                            <w:pPr>
                              <w:spacing w:after="0" w:line="240" w:lineRule="auto"/>
                              <w:jc w:val="center"/>
                              <w:rPr>
                                <w:rFonts w:ascii="Open Sans" w:hAnsi="Open Sans" w:cs="Open Sans"/>
                                <w:b/>
                                <w:color w:val="8064A2"/>
                                <w:sz w:val="24"/>
                              </w:rPr>
                            </w:pPr>
                            <w:r w:rsidRPr="00CA2A5C">
                              <w:rPr>
                                <w:rFonts w:ascii="Open Sans" w:hAnsi="Open Sans" w:cs="Open Sans"/>
                                <w:b/>
                                <w:color w:val="8064A2"/>
                                <w:sz w:val="24"/>
                                <w:szCs w:val="18"/>
                              </w:rPr>
                              <w:t>$400</w:t>
                            </w:r>
                          </w:p>
                        </w:tc>
                      </w:tr>
                      <w:tr w:rsidR="00091114" w:rsidRPr="00091114" w:rsidTr="00CA2A5C">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1B43F2" w:rsidRDefault="00091114" w:rsidP="00CF15B0">
                            <w:pPr>
                              <w:spacing w:after="0" w:line="240" w:lineRule="auto"/>
                              <w:jc w:val="center"/>
                              <w:rPr>
                                <w:rFonts w:ascii="Open Sans" w:hAnsi="Open Sans" w:cs="Open Sans"/>
                                <w:b/>
                                <w:color w:val="8064A2"/>
                                <w:sz w:val="20"/>
                                <w:szCs w:val="20"/>
                              </w:rPr>
                            </w:pPr>
                            <w:r w:rsidRPr="00CA2A5C">
                              <w:rPr>
                                <w:rFonts w:ascii="Open Sans" w:hAnsi="Open Sans" w:cs="Open Sans"/>
                                <w:color w:val="8064A2"/>
                                <w:szCs w:val="18"/>
                              </w:rPr>
                              <w:t>02/5/2014</w:t>
                            </w:r>
                          </w:p>
                        </w:tc>
                        <w:tc>
                          <w:tcPr>
                            <w:tcW w:w="1454" w:type="dxa"/>
                            <w:shd w:val="clear" w:color="auto" w:fill="E5DFEC"/>
                            <w:vAlign w:val="center"/>
                          </w:tcPr>
                          <w:p w:rsidR="00091114" w:rsidRPr="00CA2A5C" w:rsidRDefault="00091114" w:rsidP="00CF15B0">
                            <w:pPr>
                              <w:spacing w:after="0" w:line="240" w:lineRule="auto"/>
                              <w:jc w:val="center"/>
                              <w:rPr>
                                <w:rFonts w:ascii="Open Sans" w:hAnsi="Open Sans" w:cs="Open Sans"/>
                                <w:b/>
                                <w:color w:val="8064A2"/>
                                <w:sz w:val="24"/>
                              </w:rPr>
                            </w:pPr>
                            <w:r w:rsidRPr="00CA2A5C">
                              <w:rPr>
                                <w:rFonts w:ascii="Open Sans" w:hAnsi="Open Sans" w:cs="Open Sans"/>
                                <w:b/>
                                <w:color w:val="8064A2"/>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CA2A5C">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8064A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CA2A5C">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1B43F2" w:rsidRDefault="005943A8" w:rsidP="00CF15B0">
                            <w:pPr>
                              <w:spacing w:after="0" w:line="240" w:lineRule="auto"/>
                              <w:jc w:val="center"/>
                              <w:rPr>
                                <w:rFonts w:ascii="Open Sans" w:hAnsi="Open Sans" w:cs="Open Sans"/>
                                <w:b/>
                                <w:color w:val="8064A2"/>
                                <w:sz w:val="24"/>
                                <w:szCs w:val="18"/>
                              </w:rPr>
                            </w:pPr>
                            <w:r w:rsidRPr="00CA2A5C">
                              <w:rPr>
                                <w:rFonts w:ascii="Open Sans" w:hAnsi="Open Sans" w:cs="Open Sans"/>
                                <w:color w:val="8064A2"/>
                                <w:szCs w:val="18"/>
                              </w:rPr>
                              <w:t>02/5/2013</w:t>
                            </w:r>
                          </w:p>
                        </w:tc>
                        <w:tc>
                          <w:tcPr>
                            <w:tcW w:w="1454" w:type="dxa"/>
                            <w:shd w:val="clear" w:color="auto" w:fill="E5DFEC"/>
                            <w:vAlign w:val="center"/>
                          </w:tcPr>
                          <w:p w:rsidR="005943A8" w:rsidRPr="00CA2A5C" w:rsidRDefault="005943A8" w:rsidP="005943A8">
                            <w:pPr>
                              <w:spacing w:after="0" w:line="240" w:lineRule="auto"/>
                              <w:jc w:val="center"/>
                              <w:rPr>
                                <w:rFonts w:ascii="Open Sans" w:hAnsi="Open Sans" w:cs="Open Sans"/>
                                <w:b/>
                                <w:color w:val="8064A2"/>
                                <w:sz w:val="24"/>
                              </w:rPr>
                            </w:pPr>
                            <w:r w:rsidRPr="00CA2A5C">
                              <w:rPr>
                                <w:rFonts w:ascii="Open Sans" w:hAnsi="Open Sans" w:cs="Open Sans"/>
                                <w:b/>
                                <w:color w:val="8064A2"/>
                                <w:sz w:val="24"/>
                                <w:szCs w:val="18"/>
                              </w:rPr>
                              <w:t>$800</w:t>
                            </w:r>
                          </w:p>
                        </w:tc>
                      </w:tr>
                      <w:tr w:rsidR="005943A8" w:rsidRPr="00091114" w:rsidTr="00CA2A5C">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1B43F2" w:rsidRDefault="005943A8" w:rsidP="00CF15B0">
                            <w:pPr>
                              <w:spacing w:after="0" w:line="240" w:lineRule="auto"/>
                              <w:jc w:val="center"/>
                              <w:rPr>
                                <w:rFonts w:ascii="Open Sans" w:hAnsi="Open Sans" w:cs="Open Sans"/>
                                <w:b/>
                                <w:color w:val="8064A2"/>
                                <w:sz w:val="24"/>
                                <w:szCs w:val="18"/>
                              </w:rPr>
                            </w:pPr>
                            <w:r w:rsidRPr="00CA2A5C">
                              <w:rPr>
                                <w:rFonts w:ascii="Open Sans" w:hAnsi="Open Sans" w:cs="Open Sans"/>
                                <w:color w:val="8064A2"/>
                                <w:szCs w:val="18"/>
                              </w:rPr>
                              <w:t>02/9/2013</w:t>
                            </w:r>
                          </w:p>
                        </w:tc>
                        <w:tc>
                          <w:tcPr>
                            <w:tcW w:w="1454" w:type="dxa"/>
                            <w:shd w:val="clear" w:color="auto" w:fill="E5DFEC"/>
                            <w:vAlign w:val="center"/>
                          </w:tcPr>
                          <w:p w:rsidR="005943A8" w:rsidRPr="00CA2A5C" w:rsidRDefault="005943A8" w:rsidP="00CF15B0">
                            <w:pPr>
                              <w:spacing w:after="0" w:line="240" w:lineRule="auto"/>
                              <w:jc w:val="center"/>
                              <w:rPr>
                                <w:rFonts w:ascii="Open Sans" w:hAnsi="Open Sans" w:cs="Open Sans"/>
                                <w:b/>
                                <w:color w:val="8064A2"/>
                                <w:sz w:val="24"/>
                              </w:rPr>
                            </w:pPr>
                            <w:r w:rsidRPr="00CA2A5C">
                              <w:rPr>
                                <w:rFonts w:ascii="Open Sans" w:hAnsi="Open Sans" w:cs="Open Sans"/>
                                <w:b/>
                                <w:color w:val="8064A2"/>
                                <w:sz w:val="24"/>
                                <w:szCs w:val="18"/>
                              </w:rPr>
                              <w:t>$400</w:t>
                            </w:r>
                          </w:p>
                        </w:tc>
                      </w:tr>
                      <w:tr w:rsidR="005943A8" w:rsidRPr="00091114" w:rsidTr="00CA2A5C">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1B43F2" w:rsidRDefault="005943A8" w:rsidP="00CF15B0">
                            <w:pPr>
                              <w:spacing w:after="0" w:line="240" w:lineRule="auto"/>
                              <w:jc w:val="center"/>
                              <w:rPr>
                                <w:rFonts w:ascii="Open Sans" w:hAnsi="Open Sans" w:cs="Open Sans"/>
                                <w:b/>
                                <w:color w:val="8064A2"/>
                                <w:sz w:val="20"/>
                                <w:szCs w:val="20"/>
                              </w:rPr>
                            </w:pPr>
                            <w:r w:rsidRPr="00CA2A5C">
                              <w:rPr>
                                <w:rFonts w:ascii="Open Sans" w:hAnsi="Open Sans" w:cs="Open Sans"/>
                                <w:color w:val="8064A2"/>
                                <w:szCs w:val="18"/>
                              </w:rPr>
                              <w:t>02/5/2014</w:t>
                            </w:r>
                          </w:p>
                        </w:tc>
                        <w:tc>
                          <w:tcPr>
                            <w:tcW w:w="1454" w:type="dxa"/>
                            <w:shd w:val="clear" w:color="auto" w:fill="E5DFEC"/>
                            <w:vAlign w:val="center"/>
                          </w:tcPr>
                          <w:p w:rsidR="005943A8" w:rsidRPr="00CA2A5C" w:rsidRDefault="005943A8" w:rsidP="005943A8">
                            <w:pPr>
                              <w:spacing w:after="0" w:line="240" w:lineRule="auto"/>
                              <w:jc w:val="center"/>
                              <w:rPr>
                                <w:rFonts w:ascii="Open Sans" w:hAnsi="Open Sans" w:cs="Open Sans"/>
                                <w:b/>
                                <w:color w:val="8064A2"/>
                                <w:sz w:val="24"/>
                              </w:rPr>
                            </w:pPr>
                            <w:r w:rsidRPr="00CA2A5C">
                              <w:rPr>
                                <w:rFonts w:ascii="Open Sans" w:hAnsi="Open Sans" w:cs="Open Sans"/>
                                <w:b/>
                                <w:color w:val="8064A2"/>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554D09" w:rsidP="0072375C">
      <w:r>
        <w:rPr>
          <w:noProof/>
        </w:rPr>
        <w:lastRenderedPageBreak/>
        <w:pict>
          <v:group id="_x0000_s1386" style="position:absolute;margin-left:-2.2pt;margin-top:2.25pt;width:487.4pt;height:623.5pt;z-index:-35"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CA2A5C">
                      <w:rPr>
                        <w:rFonts w:ascii="Nevis" w:hAnsi="Nevis" w:cs="Calibri"/>
                        <w:color w:val="8064A2"/>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CA2A5C" w:rsidRDefault="00217628" w:rsidP="0072375C">
                      <w:pPr>
                        <w:spacing w:after="0"/>
                        <w:rPr>
                          <w:rFonts w:ascii="DistrictThin" w:hAnsi="DistrictThin" w:cs="Calibri"/>
                          <w:color w:val="8064A2"/>
                          <w:sz w:val="36"/>
                          <w:szCs w:val="36"/>
                        </w:rPr>
                      </w:pPr>
                      <w:r w:rsidRPr="00B33306">
                        <w:rPr>
                          <w:rFonts w:ascii="Open Sans" w:hAnsi="Open Sans" w:cs="Open Sans"/>
                          <w:color w:val="BFBFBF"/>
                          <w:sz w:val="36"/>
                          <w:szCs w:val="36"/>
                        </w:rPr>
                        <w:t xml:space="preserve">SPECIAL </w:t>
                      </w:r>
                      <w:r w:rsidRPr="00CA2A5C">
                        <w:rPr>
                          <w:rFonts w:ascii="Nevis" w:hAnsi="Nevis" w:cs="Calibri"/>
                          <w:color w:val="8064A2"/>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CA2A5C" w:rsidRDefault="00217628" w:rsidP="0072375C">
                      <w:pPr>
                        <w:spacing w:after="0"/>
                        <w:rPr>
                          <w:rFonts w:ascii="DistrictThin" w:hAnsi="DistrictThin" w:cs="Calibri"/>
                          <w:color w:val="8064A2"/>
                          <w:sz w:val="36"/>
                          <w:szCs w:val="36"/>
                        </w:rPr>
                      </w:pPr>
                      <w:r w:rsidRPr="00B33306">
                        <w:rPr>
                          <w:rFonts w:ascii="Open Sans" w:hAnsi="Open Sans" w:cs="Open Sans"/>
                          <w:color w:val="BFBFBF"/>
                          <w:sz w:val="36"/>
                          <w:szCs w:val="36"/>
                        </w:rPr>
                        <w:t xml:space="preserve">SPECIAL </w:t>
                      </w:r>
                      <w:r w:rsidRPr="00CA2A5C">
                        <w:rPr>
                          <w:rFonts w:ascii="Nevis" w:hAnsi="Nevis" w:cs="Calibri"/>
                          <w:color w:val="8064A2"/>
                          <w:sz w:val="36"/>
                          <w:szCs w:val="36"/>
                        </w:rPr>
                        <w:t>TERMS</w:t>
                      </w:r>
                    </w:p>
                  </w:txbxContent>
                </v:textbox>
              </v:shape>
            </v:group>
            <v:group id="_x0000_s1385"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CA2A5C">
                        <w:rPr>
                          <w:rFonts w:ascii="Nevis" w:hAnsi="Nevis" w:cs="Calibri"/>
                          <w:color w:val="8064A2"/>
                          <w:sz w:val="36"/>
                          <w:szCs w:val="36"/>
                        </w:rPr>
                        <w:t>TERMS</w:t>
                      </w:r>
                    </w:p>
                  </w:txbxContent>
                </v:textbox>
              </v:shape>
            </v:group>
            <v:group id="_x0000_s1383"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CA2A5C">
                        <w:rPr>
                          <w:rFonts w:ascii="Open Sans" w:hAnsi="Open Sans" w:cs="Open Sans"/>
                          <w:color w:val="8064A2"/>
                          <w:sz w:val="36"/>
                          <w:szCs w:val="36"/>
                        </w:rPr>
                        <w:t xml:space="preserve"> </w:t>
                      </w:r>
                      <w:r w:rsidRPr="00CA2A5C">
                        <w:rPr>
                          <w:rFonts w:ascii="Nevis" w:hAnsi="Nevis" w:cs="Calibri"/>
                          <w:color w:val="8064A2"/>
                          <w:sz w:val="36"/>
                          <w:szCs w:val="36"/>
                        </w:rPr>
                        <w:t>CONDITION</w:t>
                      </w:r>
                    </w:p>
                  </w:txbxContent>
                </v:textbox>
              </v:shape>
            </v:group>
            <v:group id="_x0000_s1384"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CA2A5C">
                        <w:rPr>
                          <w:rFonts w:ascii="Open Sans" w:hAnsi="Open Sans" w:cs="Open Sans"/>
                          <w:color w:val="8064A2"/>
                          <w:sz w:val="36"/>
                          <w:szCs w:val="36"/>
                        </w:rPr>
                        <w:t xml:space="preserve"> </w:t>
                      </w:r>
                      <w:r w:rsidRPr="00CA2A5C">
                        <w:rPr>
                          <w:rFonts w:ascii="Nevis" w:hAnsi="Nevis" w:cs="Calibri"/>
                          <w:color w:val="8064A2"/>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2B3F0D">
          <w:pgSz w:w="11909" w:h="16834" w:code="9"/>
          <w:pgMar w:top="2448" w:right="1440" w:bottom="1440" w:left="1440" w:header="720" w:footer="720" w:gutter="0"/>
          <w:cols w:space="720"/>
          <w:docGrid w:linePitch="360"/>
        </w:sectPr>
      </w:pPr>
    </w:p>
    <w:p w:rsidR="0072375C" w:rsidRDefault="001425E4" w:rsidP="00217628">
      <w:pPr>
        <w:sectPr w:rsidR="0072375C" w:rsidSect="002B3F0D">
          <w:pgSz w:w="11909" w:h="16834" w:code="9"/>
          <w:pgMar w:top="2448" w:right="1440" w:bottom="1440" w:left="1440" w:header="720" w:footer="720" w:gutter="0"/>
          <w:cols w:space="720"/>
          <w:docGrid w:linePitch="360"/>
        </w:sectPr>
      </w:pPr>
      <w:r>
        <w:rPr>
          <w:noProof/>
        </w:rPr>
        <w:lastRenderedPageBreak/>
        <w:pict>
          <v:group id="_x0000_s1366" style="position:absolute;margin-left:9.65pt;margin-top:3.75pt;width:455.5pt;height:625.1pt;z-index:-30"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CA2A5C">
                      <w:rPr>
                        <w:rFonts w:ascii="Nevis" w:hAnsi="Nevis" w:cs="Calibri"/>
                        <w:color w:val="8064A2"/>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CA2A5C" w:rsidRDefault="00217628" w:rsidP="0072375C">
                    <w:pPr>
                      <w:spacing w:after="0"/>
                      <w:rPr>
                        <w:rFonts w:ascii="DistrictThin" w:hAnsi="DistrictThin" w:cs="Calibri"/>
                        <w:color w:val="8064A2"/>
                        <w:sz w:val="36"/>
                        <w:szCs w:val="36"/>
                      </w:rPr>
                    </w:pPr>
                    <w:r w:rsidRPr="00533C54">
                      <w:rPr>
                        <w:rFonts w:ascii="Open Sans" w:hAnsi="Open Sans" w:cs="Open Sans"/>
                        <w:color w:val="BFBFBF"/>
                        <w:sz w:val="36"/>
                        <w:szCs w:val="36"/>
                      </w:rPr>
                      <w:t xml:space="preserve">SPECIAL </w:t>
                    </w:r>
                    <w:r w:rsidRPr="00CA2A5C">
                      <w:rPr>
                        <w:rFonts w:ascii="Nevis" w:hAnsi="Nevis" w:cs="Calibri"/>
                        <w:color w:val="8064A2"/>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8064a2"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CA2A5C">
                        <w:rPr>
                          <w:rFonts w:ascii="Open Sans Extrabold" w:hAnsi="Open Sans Extrabold" w:cs="Open Sans Extrabold"/>
                          <w:color w:val="8064A2"/>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CA2A5C">
                        <w:rPr>
                          <w:rFonts w:ascii="Open Sans Extrabold" w:hAnsi="Open Sans Extrabold" w:cs="Open Sans Extrabold"/>
                          <w:color w:val="8064A2"/>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8064a2"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CA2A5C">
                        <w:rPr>
                          <w:rFonts w:ascii="Open Sans Extrabold" w:hAnsi="Open Sans Extrabold" w:cs="Open Sans Extrabold"/>
                          <w:color w:val="8064A2"/>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CA2A5C">
                        <w:rPr>
                          <w:rFonts w:ascii="Open Sans Extrabold" w:hAnsi="Open Sans Extrabold" w:cs="Open Sans Extrabold"/>
                          <w:color w:val="8064A2"/>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22.65pt;margin-top:2.25pt;width:507.2pt;height:641.75pt;z-index:-33"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CA2A5C">
                      <w:rPr>
                        <w:rFonts w:ascii="Nevis" w:hAnsi="Nevis" w:cs="Calibri"/>
                        <w:color w:val="8064A2"/>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CA2A5C" w:rsidRDefault="00217628" w:rsidP="004F5F37">
                    <w:pPr>
                      <w:spacing w:after="0"/>
                      <w:rPr>
                        <w:rFonts w:ascii="DistrictThin" w:hAnsi="DistrictThin" w:cs="Calibri"/>
                        <w:color w:val="8064A2"/>
                        <w:sz w:val="36"/>
                        <w:szCs w:val="36"/>
                      </w:rPr>
                    </w:pPr>
                    <w:r w:rsidRPr="001C7A7C">
                      <w:rPr>
                        <w:rFonts w:ascii="Open Sans" w:hAnsi="Open Sans" w:cs="Open Sans"/>
                        <w:color w:val="BFBFBF"/>
                        <w:sz w:val="36"/>
                        <w:szCs w:val="36"/>
                      </w:rPr>
                      <w:t xml:space="preserve">CONTACT </w:t>
                    </w:r>
                    <w:r w:rsidRPr="00CA2A5C">
                      <w:rPr>
                        <w:rFonts w:ascii="Nevis" w:hAnsi="Nevis" w:cs="Calibri"/>
                        <w:color w:val="8064A2"/>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2B3F0D">
          <w:pgSz w:w="11909" w:h="16834" w:code="9"/>
          <w:pgMar w:top="2448" w:right="1440" w:bottom="1440" w:left="1440" w:header="720" w:footer="720" w:gutter="0"/>
          <w:cols w:space="720"/>
          <w:docGrid w:linePitch="360"/>
        </w:sectPr>
      </w:pPr>
    </w:p>
    <w:p w:rsidR="00E0522B" w:rsidRDefault="007C6A88" w:rsidP="0051715E">
      <w:pPr>
        <w:ind w:left="-180"/>
      </w:pPr>
      <w:r>
        <w:rPr>
          <w:noProof/>
        </w:rPr>
        <w:lastRenderedPageBreak/>
        <w:pict>
          <v:group id="_x0000_s1390" style="position:absolute;left:0;text-align:left;margin-left:-39.7pt;margin-top:-21.65pt;width:530.9pt;height:654.9pt;z-index:6" coordorigin="646,2015" coordsize="10618,13098">
            <v:group id="_x0000_s1389" style="position:absolute;left:646;top:2015;width:10618;height:13098"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filled="f" stroked="f" strokeweight=".5pt">
                <v:textbox inset="0,0,0,0">
                  <w:txbxContent>
                    <w:p w:rsidR="00217628" w:rsidRPr="00CA2A5C" w:rsidRDefault="00217628" w:rsidP="00390FF2">
                      <w:pPr>
                        <w:spacing w:after="0"/>
                        <w:rPr>
                          <w:rFonts w:ascii="DistrictThin" w:hAnsi="DistrictThin" w:cs="Calibri"/>
                          <w:color w:val="8064A2"/>
                          <w:sz w:val="80"/>
                          <w:szCs w:val="80"/>
                        </w:rPr>
                      </w:pPr>
                      <w:r w:rsidRPr="00B01642">
                        <w:rPr>
                          <w:rFonts w:ascii="Open Sans" w:hAnsi="Open Sans" w:cs="Open Sans"/>
                          <w:color w:val="BFBFBF"/>
                          <w:sz w:val="80"/>
                          <w:szCs w:val="80"/>
                        </w:rPr>
                        <w:t xml:space="preserve">PROJECT </w:t>
                      </w:r>
                      <w:r w:rsidRPr="00CA2A5C">
                        <w:rPr>
                          <w:rFonts w:ascii="Nevis" w:hAnsi="Nevis" w:cs="Calibri"/>
                          <w:color w:val="8064A2"/>
                          <w:sz w:val="80"/>
                          <w:szCs w:val="80"/>
                        </w:rPr>
                        <w:t>INVOICE</w:t>
                      </w:r>
                    </w:p>
                  </w:txbxContent>
                </v:textbox>
              </v:shape>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color="#404040"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CA2A5C">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E5DFEC"/>
                            <w:tcMar>
                              <w:left w:w="0" w:type="dxa"/>
                              <w:right w:w="0" w:type="dxa"/>
                            </w:tcMar>
                            <w:vAlign w:val="center"/>
                          </w:tcPr>
                          <w:p w:rsidR="005E03E0" w:rsidRPr="001B43F2" w:rsidRDefault="005E03E0" w:rsidP="007016E5">
                            <w:pPr>
                              <w:spacing w:after="0" w:line="240" w:lineRule="auto"/>
                              <w:rPr>
                                <w:rFonts w:ascii="Open Sans" w:hAnsi="Open Sans" w:cs="Open Sans"/>
                                <w:b/>
                                <w:color w:val="8064A2"/>
                                <w:szCs w:val="20"/>
                              </w:rPr>
                            </w:pPr>
                            <w:r w:rsidRPr="00CA2A5C">
                              <w:rPr>
                                <w:rFonts w:ascii="Open Sans" w:hAnsi="Open Sans" w:cs="Open Sans"/>
                                <w:b/>
                                <w:color w:val="8064A2"/>
                                <w:szCs w:val="20"/>
                              </w:rPr>
                              <w:t>DETAIL</w:t>
                            </w:r>
                          </w:p>
                        </w:tc>
                        <w:tc>
                          <w:tcPr>
                            <w:tcW w:w="3019" w:type="dxa"/>
                            <w:shd w:val="clear" w:color="auto" w:fill="E5DFEC"/>
                            <w:vAlign w:val="center"/>
                          </w:tcPr>
                          <w:p w:rsidR="005E03E0" w:rsidRPr="001B43F2" w:rsidRDefault="005E03E0" w:rsidP="007016E5">
                            <w:pPr>
                              <w:spacing w:after="0" w:line="240" w:lineRule="auto"/>
                              <w:rPr>
                                <w:rFonts w:ascii="Open Sans" w:hAnsi="Open Sans" w:cs="Open Sans"/>
                                <w:b/>
                                <w:color w:val="8064A2"/>
                                <w:szCs w:val="20"/>
                              </w:rPr>
                            </w:pPr>
                            <w:r w:rsidRPr="00CA2A5C">
                              <w:rPr>
                                <w:rFonts w:ascii="Open Sans" w:hAnsi="Open Sans" w:cs="Open Sans"/>
                                <w:b/>
                                <w:color w:val="8064A2"/>
                                <w:szCs w:val="20"/>
                              </w:rPr>
                              <w:t>COMPANY</w:t>
                            </w:r>
                          </w:p>
                        </w:tc>
                        <w:tc>
                          <w:tcPr>
                            <w:tcW w:w="2318" w:type="dxa"/>
                            <w:shd w:val="clear" w:color="auto" w:fill="E5DFEC"/>
                            <w:vAlign w:val="center"/>
                          </w:tcPr>
                          <w:p w:rsidR="005E03E0" w:rsidRPr="001B43F2" w:rsidRDefault="005E03E0" w:rsidP="007016E5">
                            <w:pPr>
                              <w:spacing w:after="0" w:line="240" w:lineRule="auto"/>
                              <w:rPr>
                                <w:rFonts w:ascii="Open Sans" w:hAnsi="Open Sans" w:cs="Open Sans"/>
                                <w:b/>
                                <w:color w:val="8064A2"/>
                                <w:szCs w:val="20"/>
                              </w:rPr>
                            </w:pPr>
                            <w:r w:rsidRPr="00CA2A5C">
                              <w:rPr>
                                <w:rFonts w:ascii="Open Sans" w:hAnsi="Open Sans" w:cs="Open Sans"/>
                                <w:b/>
                                <w:color w:val="8064A2"/>
                                <w:szCs w:val="20"/>
                              </w:rPr>
                              <w:t>INVOICE</w:t>
                            </w:r>
                          </w:p>
                        </w:tc>
                        <w:tc>
                          <w:tcPr>
                            <w:tcW w:w="2309" w:type="dxa"/>
                            <w:shd w:val="clear" w:color="auto" w:fill="E5DFEC"/>
                            <w:vAlign w:val="center"/>
                          </w:tcPr>
                          <w:p w:rsidR="005E03E0" w:rsidRPr="00CA2A5C" w:rsidRDefault="005E03E0" w:rsidP="007016E5">
                            <w:pPr>
                              <w:spacing w:after="0" w:line="240" w:lineRule="auto"/>
                              <w:rPr>
                                <w:rFonts w:ascii="Open Sans" w:hAnsi="Open Sans" w:cs="Open Sans"/>
                                <w:b/>
                                <w:color w:val="8064A2"/>
                                <w:szCs w:val="20"/>
                              </w:rPr>
                            </w:pPr>
                            <w:r w:rsidRPr="00CA2A5C">
                              <w:rPr>
                                <w:rFonts w:ascii="Open Sans" w:hAnsi="Open Sans" w:cs="Open Sans"/>
                                <w:b/>
                                <w:color w:val="8064A2"/>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CA2A5C">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8064A2"/>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CA2A5C">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CA2A5C">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CA2A5C">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CA2A5C">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CA2A5C">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CA2A5C">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CA2A5C">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E5DFEC"/>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E5DFEC"/>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915;top:13188;width:5155;height:1715" coordorigin="915,13188" coordsize="5155,1715">
                <v:shape id="_x0000_s1222" type="#_x0000_t202" style="position:absolute;left:915;top:13188;width:3455;height:314;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group>
              <v:group id="_x0000_s1388" style="position:absolute;left:6390;top:13193;width:4676;height:1705" coordorigin="6390,13193" coordsize="4676,1705">
                <v:rect id="_x0000_s1226" style="position:absolute;left:6428;top:13193;width:4638;height:1575;mso-wrap-edited:f;mso-position-horizontal-relative:page;mso-position-vertical-relative:page" wrapcoords="-66 -234 -66 21365 21666 21365 21666 -234 -66 -234" fillcolor="#8064a2"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group>
            <v:shape id="_x0000_s1229" type="#_x0000_t202" style="position:absolute;left:6289;top:13612;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w:pict>
      </w:r>
    </w:p>
    <w:p w:rsidR="00886C0D" w:rsidRDefault="00886C0D"/>
    <w:p w:rsidR="00107A0A" w:rsidRDefault="00107A0A">
      <w:pPr>
        <w:sectPr w:rsidR="00107A0A" w:rsidSect="002B3F0D">
          <w:pgSz w:w="11909" w:h="16834" w:code="9"/>
          <w:pgMar w:top="2448" w:right="1440" w:bottom="1440" w:left="1440" w:header="720" w:footer="720" w:gutter="0"/>
          <w:cols w:space="720"/>
          <w:docGrid w:linePitch="360"/>
        </w:sectPr>
      </w:pPr>
    </w:p>
    <w:p w:rsidR="00927242" w:rsidRDefault="00D75845">
      <w:r>
        <w:rPr>
          <w:noProof/>
        </w:rPr>
        <w:lastRenderedPageBreak/>
        <w:pict>
          <v:shape id="Text Box 303" o:spid="_x0000_s1231" type="#_x0000_t202" style="position:absolute;margin-left:115.95pt;margin-top:272pt;width:279.2pt;height:37.4pt;z-index:-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2B3F0D">
      <w:headerReference w:type="even" r:id="rId32"/>
      <w:headerReference w:type="default" r:id="rId33"/>
      <w:pgSz w:w="11909" w:h="16834" w:code="9"/>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F2" w:rsidRDefault="001B43F2" w:rsidP="00060D07">
      <w:pPr>
        <w:spacing w:after="0" w:line="240" w:lineRule="auto"/>
      </w:pPr>
      <w:r>
        <w:separator/>
      </w:r>
    </w:p>
  </w:endnote>
  <w:endnote w:type="continuationSeparator" w:id="0">
    <w:p w:rsidR="001B43F2" w:rsidRDefault="001B43F2"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F2" w:rsidRDefault="001B43F2" w:rsidP="00060D07">
      <w:pPr>
        <w:spacing w:after="0" w:line="240" w:lineRule="auto"/>
      </w:pPr>
      <w:r>
        <w:separator/>
      </w:r>
    </w:p>
  </w:footnote>
  <w:footnote w:type="continuationSeparator" w:id="0">
    <w:p w:rsidR="001B43F2" w:rsidRDefault="001B43F2"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E6119">
                  <w:rPr>
                    <w:rFonts w:ascii="Open Sans" w:hAnsi="Open Sans" w:cs="Open Sans"/>
                    <w:noProof/>
                    <w:color w:val="FFFFFF"/>
                    <w:sz w:val="40"/>
                  </w:rPr>
                  <w:t>14</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4167"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4168"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4169"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8064a2"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E6119">
                  <w:rPr>
                    <w:rFonts w:ascii="Open Sans" w:hAnsi="Open Sans" w:cs="Open Sans"/>
                    <w:noProof/>
                    <w:color w:val="FFFFFF"/>
                    <w:sz w:val="40"/>
                  </w:rPr>
                  <w:t>14</w:t>
                </w:r>
                <w:r w:rsidRPr="00DD074C">
                  <w:rPr>
                    <w:rFonts w:ascii="Open Sans" w:hAnsi="Open Sans" w:cs="Open Sans"/>
                    <w:noProof/>
                    <w:color w:val="FFFFFF"/>
                    <w:sz w:val="40"/>
                  </w:rPr>
                  <w:fldChar w:fldCharType="end"/>
                </w:r>
              </w:p>
            </w:txbxContent>
          </v:textbox>
        </v:rect>
      </w:pict>
    </w:r>
    <w:r w:rsidR="00ED57C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40.5pt;margin-top:-4.5pt;width:531.6pt;height:783.0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8064a2"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6A0957">
    <w:pPr>
      <w:pStyle w:val="Header"/>
    </w:pPr>
    <w:r>
      <w:rPr>
        <w:noProof/>
      </w:rPr>
      <w:pict>
        <v:shapetype id="_x0000_t202" coordsize="21600,21600" o:spt="202" path="m,l,21600r21600,l21600,xe">
          <v:stroke joinstyle="miter"/>
          <v:path gradientshapeok="t" o:connecttype="rect"/>
        </v:shapetype>
        <v:shape id="_x0000_s2160" type="#_x0000_t202" style="position:absolute;margin-left:307.45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59" style="position:absolute;margin-left:468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8064a2" stroked="f" strokeweight="2pt"/>
      </w:pict>
    </w:r>
    <w:r>
      <w:rPr>
        <w:noProof/>
      </w:rPr>
      <w:pict>
        <v:rect id="_x0000_s2188" style="position:absolute;margin-left:556.45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E6119">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58" style="position:absolute;margin-left:-89.1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sidR="0009130A">
      <w:rPr>
        <w:noProof/>
      </w:rPr>
      <w:pict>
        <v:group id="_x0000_s2167" style="position:absolute;margin-left:-32.65pt;margin-top:-.15pt;width:68.3pt;height:33.15pt;z-index:19" coordorigin="6191,2646" coordsize="1415,663">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4170" r:id="rId2"/>
      </w:pict>
    </w:r>
    <w:r w:rsidR="0009130A">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4171" r:id="rId4"/>
      </w:pict>
    </w:r>
    <w:r w:rsidR="0009130A">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4172" r:id="rId6"/>
      </w:pict>
    </w:r>
    <w:r w:rsidR="0009130A">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E6119">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sidR="0009130A">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E6119">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42.3pt;margin-top:-6.6pt;width:534.5pt;height:779.7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8064a2"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CD08CE">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style="mso-next-textbox:#Rectangle 3"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712838">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style="mso-next-textbox:#Text Box 541"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1F25EF5"/>
    <w:multiLevelType w:val="hybridMultilevel"/>
    <w:tmpl w:val="63201A0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E4D22"/>
    <w:multiLevelType w:val="hybridMultilevel"/>
    <w:tmpl w:val="91FE2E42"/>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5B38"/>
    <w:multiLevelType w:val="hybridMultilevel"/>
    <w:tmpl w:val="5FB8826E"/>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2B779D"/>
    <w:multiLevelType w:val="hybridMultilevel"/>
    <w:tmpl w:val="198EE1E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F3D99"/>
    <w:multiLevelType w:val="hybridMultilevel"/>
    <w:tmpl w:val="D16A76C6"/>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31D2C"/>
    <w:multiLevelType w:val="hybridMultilevel"/>
    <w:tmpl w:val="C3C629E6"/>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F3A3E"/>
    <w:multiLevelType w:val="hybridMultilevel"/>
    <w:tmpl w:val="59E8A4D2"/>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DFB79A1"/>
    <w:multiLevelType w:val="hybridMultilevel"/>
    <w:tmpl w:val="749E4FBE"/>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5616B"/>
    <w:multiLevelType w:val="hybridMultilevel"/>
    <w:tmpl w:val="240C6D3C"/>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30188"/>
    <w:multiLevelType w:val="hybridMultilevel"/>
    <w:tmpl w:val="CE4A8B0A"/>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9C7265D"/>
    <w:multiLevelType w:val="hybridMultilevel"/>
    <w:tmpl w:val="E5EAE5EA"/>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9FB6A8C"/>
    <w:multiLevelType w:val="hybridMultilevel"/>
    <w:tmpl w:val="94643032"/>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A346675"/>
    <w:multiLevelType w:val="hybridMultilevel"/>
    <w:tmpl w:val="B2341FCC"/>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D3F3F57"/>
    <w:multiLevelType w:val="hybridMultilevel"/>
    <w:tmpl w:val="55589DBA"/>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FFE1A0D"/>
    <w:multiLevelType w:val="hybridMultilevel"/>
    <w:tmpl w:val="237C8E62"/>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32"/>
  </w:num>
  <w:num w:numId="5">
    <w:abstractNumId w:val="18"/>
  </w:num>
  <w:num w:numId="6">
    <w:abstractNumId w:val="5"/>
  </w:num>
  <w:num w:numId="7">
    <w:abstractNumId w:val="17"/>
  </w:num>
  <w:num w:numId="8">
    <w:abstractNumId w:val="8"/>
  </w:num>
  <w:num w:numId="9">
    <w:abstractNumId w:val="20"/>
  </w:num>
  <w:num w:numId="10">
    <w:abstractNumId w:val="28"/>
  </w:num>
  <w:num w:numId="11">
    <w:abstractNumId w:val="2"/>
  </w:num>
  <w:num w:numId="12">
    <w:abstractNumId w:val="7"/>
  </w:num>
  <w:num w:numId="13">
    <w:abstractNumId w:val="26"/>
  </w:num>
  <w:num w:numId="14">
    <w:abstractNumId w:val="25"/>
  </w:num>
  <w:num w:numId="15">
    <w:abstractNumId w:val="14"/>
  </w:num>
  <w:num w:numId="16">
    <w:abstractNumId w:val="21"/>
  </w:num>
  <w:num w:numId="17">
    <w:abstractNumId w:val="30"/>
  </w:num>
  <w:num w:numId="18">
    <w:abstractNumId w:val="38"/>
  </w:num>
  <w:num w:numId="19">
    <w:abstractNumId w:val="27"/>
  </w:num>
  <w:num w:numId="20">
    <w:abstractNumId w:val="23"/>
  </w:num>
  <w:num w:numId="21">
    <w:abstractNumId w:val="22"/>
  </w:num>
  <w:num w:numId="22">
    <w:abstractNumId w:val="16"/>
  </w:num>
  <w:num w:numId="23">
    <w:abstractNumId w:val="11"/>
  </w:num>
  <w:num w:numId="24">
    <w:abstractNumId w:val="10"/>
  </w:num>
  <w:num w:numId="25">
    <w:abstractNumId w:val="33"/>
  </w:num>
  <w:num w:numId="26">
    <w:abstractNumId w:val="1"/>
  </w:num>
  <w:num w:numId="27">
    <w:abstractNumId w:val="19"/>
  </w:num>
  <w:num w:numId="28">
    <w:abstractNumId w:val="24"/>
  </w:num>
  <w:num w:numId="29">
    <w:abstractNumId w:val="36"/>
  </w:num>
  <w:num w:numId="30">
    <w:abstractNumId w:val="31"/>
  </w:num>
  <w:num w:numId="31">
    <w:abstractNumId w:val="12"/>
  </w:num>
  <w:num w:numId="32">
    <w:abstractNumId w:val="4"/>
  </w:num>
  <w:num w:numId="33">
    <w:abstractNumId w:val="13"/>
  </w:num>
  <w:num w:numId="34">
    <w:abstractNumId w:val="34"/>
  </w:num>
  <w:num w:numId="35">
    <w:abstractNumId w:val="15"/>
  </w:num>
  <w:num w:numId="36">
    <w:abstractNumId w:val="37"/>
  </w:num>
  <w:num w:numId="37">
    <w:abstractNumId w:val="29"/>
  </w:num>
  <w:num w:numId="38">
    <w:abstractNumId w:val="35"/>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3F2"/>
    <w:rsid w:val="001B4879"/>
    <w:rsid w:val="001B6549"/>
    <w:rsid w:val="001C62FA"/>
    <w:rsid w:val="001C7A7C"/>
    <w:rsid w:val="001C7D07"/>
    <w:rsid w:val="001E6DDE"/>
    <w:rsid w:val="001F3431"/>
    <w:rsid w:val="00202C3B"/>
    <w:rsid w:val="0020588F"/>
    <w:rsid w:val="002066CB"/>
    <w:rsid w:val="002168AD"/>
    <w:rsid w:val="00217628"/>
    <w:rsid w:val="00224611"/>
    <w:rsid w:val="002275FD"/>
    <w:rsid w:val="00240D1E"/>
    <w:rsid w:val="0025551C"/>
    <w:rsid w:val="00263835"/>
    <w:rsid w:val="00266A85"/>
    <w:rsid w:val="00281F31"/>
    <w:rsid w:val="00290B99"/>
    <w:rsid w:val="00297F02"/>
    <w:rsid w:val="002A1C21"/>
    <w:rsid w:val="002B0AE2"/>
    <w:rsid w:val="002B3F0D"/>
    <w:rsid w:val="002C5144"/>
    <w:rsid w:val="002E6A41"/>
    <w:rsid w:val="002F30A2"/>
    <w:rsid w:val="0030140B"/>
    <w:rsid w:val="00301D66"/>
    <w:rsid w:val="003071E4"/>
    <w:rsid w:val="00326F47"/>
    <w:rsid w:val="003430DB"/>
    <w:rsid w:val="003441DE"/>
    <w:rsid w:val="003446FB"/>
    <w:rsid w:val="00351BC3"/>
    <w:rsid w:val="0037047C"/>
    <w:rsid w:val="00374BB5"/>
    <w:rsid w:val="0038786A"/>
    <w:rsid w:val="00390FF2"/>
    <w:rsid w:val="0039152D"/>
    <w:rsid w:val="003B5C26"/>
    <w:rsid w:val="003C4370"/>
    <w:rsid w:val="003D051C"/>
    <w:rsid w:val="003E1471"/>
    <w:rsid w:val="003E3AC6"/>
    <w:rsid w:val="003E57EA"/>
    <w:rsid w:val="003E7188"/>
    <w:rsid w:val="003E7CB3"/>
    <w:rsid w:val="00440101"/>
    <w:rsid w:val="00460247"/>
    <w:rsid w:val="004759F9"/>
    <w:rsid w:val="00486859"/>
    <w:rsid w:val="004925AF"/>
    <w:rsid w:val="004A3948"/>
    <w:rsid w:val="004A48A4"/>
    <w:rsid w:val="004A5615"/>
    <w:rsid w:val="004C26CB"/>
    <w:rsid w:val="004D0802"/>
    <w:rsid w:val="004D1932"/>
    <w:rsid w:val="004E0330"/>
    <w:rsid w:val="004F5F37"/>
    <w:rsid w:val="0050260C"/>
    <w:rsid w:val="0051715E"/>
    <w:rsid w:val="00533C54"/>
    <w:rsid w:val="00554D09"/>
    <w:rsid w:val="00555FF7"/>
    <w:rsid w:val="00577CDD"/>
    <w:rsid w:val="00587297"/>
    <w:rsid w:val="005943A8"/>
    <w:rsid w:val="005A5E3A"/>
    <w:rsid w:val="005D22CA"/>
    <w:rsid w:val="005E03E0"/>
    <w:rsid w:val="005E2760"/>
    <w:rsid w:val="005E2BCF"/>
    <w:rsid w:val="005F78E0"/>
    <w:rsid w:val="00616838"/>
    <w:rsid w:val="0062742F"/>
    <w:rsid w:val="006559C9"/>
    <w:rsid w:val="006576C9"/>
    <w:rsid w:val="0066313E"/>
    <w:rsid w:val="006727AD"/>
    <w:rsid w:val="00692672"/>
    <w:rsid w:val="006970B1"/>
    <w:rsid w:val="006A0601"/>
    <w:rsid w:val="006A0957"/>
    <w:rsid w:val="006B7833"/>
    <w:rsid w:val="006D04DF"/>
    <w:rsid w:val="006E280B"/>
    <w:rsid w:val="007016E5"/>
    <w:rsid w:val="00705577"/>
    <w:rsid w:val="00712838"/>
    <w:rsid w:val="0072375C"/>
    <w:rsid w:val="00730F98"/>
    <w:rsid w:val="0073438D"/>
    <w:rsid w:val="00742E84"/>
    <w:rsid w:val="0076181E"/>
    <w:rsid w:val="0076283F"/>
    <w:rsid w:val="007642A8"/>
    <w:rsid w:val="00773A60"/>
    <w:rsid w:val="00791C10"/>
    <w:rsid w:val="007C0CE0"/>
    <w:rsid w:val="007C358E"/>
    <w:rsid w:val="007C3F6F"/>
    <w:rsid w:val="007C6A88"/>
    <w:rsid w:val="007E1D08"/>
    <w:rsid w:val="007E2DA8"/>
    <w:rsid w:val="007E489F"/>
    <w:rsid w:val="007F7F62"/>
    <w:rsid w:val="00807166"/>
    <w:rsid w:val="0080731C"/>
    <w:rsid w:val="0082449C"/>
    <w:rsid w:val="0084433D"/>
    <w:rsid w:val="008445E8"/>
    <w:rsid w:val="00886C0D"/>
    <w:rsid w:val="008A4C2C"/>
    <w:rsid w:val="008B7F68"/>
    <w:rsid w:val="008C094B"/>
    <w:rsid w:val="008E1318"/>
    <w:rsid w:val="008F0C1A"/>
    <w:rsid w:val="009008E4"/>
    <w:rsid w:val="00904146"/>
    <w:rsid w:val="00913576"/>
    <w:rsid w:val="00924B5B"/>
    <w:rsid w:val="00927242"/>
    <w:rsid w:val="00932239"/>
    <w:rsid w:val="00934CDB"/>
    <w:rsid w:val="00961ECC"/>
    <w:rsid w:val="009A5FA3"/>
    <w:rsid w:val="009B13B9"/>
    <w:rsid w:val="009B605E"/>
    <w:rsid w:val="00A00202"/>
    <w:rsid w:val="00A06658"/>
    <w:rsid w:val="00A276DD"/>
    <w:rsid w:val="00A41FFF"/>
    <w:rsid w:val="00A46BD3"/>
    <w:rsid w:val="00A505E0"/>
    <w:rsid w:val="00A50735"/>
    <w:rsid w:val="00A541FF"/>
    <w:rsid w:val="00A5570D"/>
    <w:rsid w:val="00A930B2"/>
    <w:rsid w:val="00AA3DD3"/>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C1355"/>
    <w:rsid w:val="00BD2CA8"/>
    <w:rsid w:val="00BF2FAF"/>
    <w:rsid w:val="00BF5882"/>
    <w:rsid w:val="00C31B36"/>
    <w:rsid w:val="00C46895"/>
    <w:rsid w:val="00C5044D"/>
    <w:rsid w:val="00CA2A5C"/>
    <w:rsid w:val="00CC1DD5"/>
    <w:rsid w:val="00CC4347"/>
    <w:rsid w:val="00CC7A46"/>
    <w:rsid w:val="00CD08CE"/>
    <w:rsid w:val="00CE53BA"/>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B0580"/>
    <w:rsid w:val="00DB1B0A"/>
    <w:rsid w:val="00DC31B1"/>
    <w:rsid w:val="00DC594B"/>
    <w:rsid w:val="00DD074C"/>
    <w:rsid w:val="00E0522B"/>
    <w:rsid w:val="00E05542"/>
    <w:rsid w:val="00E11CDA"/>
    <w:rsid w:val="00E32515"/>
    <w:rsid w:val="00E41090"/>
    <w:rsid w:val="00E52ED4"/>
    <w:rsid w:val="00E55D6B"/>
    <w:rsid w:val="00E6292D"/>
    <w:rsid w:val="00E65829"/>
    <w:rsid w:val="00E75709"/>
    <w:rsid w:val="00E9758F"/>
    <w:rsid w:val="00EA0B40"/>
    <w:rsid w:val="00EB0252"/>
    <w:rsid w:val="00EC4720"/>
    <w:rsid w:val="00EC6C26"/>
    <w:rsid w:val="00ED0764"/>
    <w:rsid w:val="00ED57C4"/>
    <w:rsid w:val="00EE52F8"/>
    <w:rsid w:val="00EE6119"/>
    <w:rsid w:val="00EF4C02"/>
    <w:rsid w:val="00F14984"/>
    <w:rsid w:val="00F208C2"/>
    <w:rsid w:val="00F26B04"/>
    <w:rsid w:val="00F41CAF"/>
    <w:rsid w:val="00F429C0"/>
    <w:rsid w:val="00F46D3D"/>
    <w:rsid w:val="00F506F5"/>
    <w:rsid w:val="00F5402C"/>
    <w:rsid w:val="00FB6809"/>
    <w:rsid w:val="00FC32F6"/>
    <w:rsid w:val="00FE0C8D"/>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46"/>
        <o:r id="V:Rule12" type="connector" idref="#_x0000_s1464"/>
        <o:r id="V:Rule13" type="connector" idref="#_x0000_s1497"/>
        <o:r id="V:Rule14" type="connector" idref="#_x0000_s1498"/>
        <o:r id="V:Rule15" type="connector" idref="#_x0000_s1499"/>
        <o:r id="V:Rule16" type="connector" idref="#_x0000_s1500"/>
        <o:r id="V:Rule17" type="connector" idref="#_x0000_s15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2.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oleObject" Target="embeddings/Microsoft_Excel_Chart1.xls"/><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1829-CE52-4D5E-9E77-6E569B68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3-11-04T18:22:00Z</cp:lastPrinted>
  <dcterms:created xsi:type="dcterms:W3CDTF">2013-12-20T09:59:00Z</dcterms:created>
  <dcterms:modified xsi:type="dcterms:W3CDTF">2013-12-20T09:59:00Z</dcterms:modified>
</cp:coreProperties>
</file>